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C59" w:rsidRPr="00642461" w:rsidRDefault="00581C59" w:rsidP="00581C59">
      <w:pPr>
        <w:jc w:val="center"/>
        <w:rPr>
          <w:rFonts w:ascii="Times New Roman" w:eastAsia="Times New Roman" w:hAnsi="Times New Roman" w:cs="Times New Roman"/>
          <w:b/>
        </w:rPr>
      </w:pPr>
      <w:r w:rsidRPr="00642461">
        <w:rPr>
          <w:rFonts w:ascii="Times New Roman" w:eastAsia="Times New Roman" w:hAnsi="Times New Roman" w:cs="Times New Roman"/>
          <w:b/>
        </w:rPr>
        <w:t>СВЕДЕНИЯ</w:t>
      </w:r>
    </w:p>
    <w:p w:rsidR="00581C59" w:rsidRPr="00642461" w:rsidRDefault="00581C59" w:rsidP="00581C59">
      <w:pPr>
        <w:jc w:val="center"/>
        <w:rPr>
          <w:rFonts w:ascii="Times New Roman" w:eastAsia="Times New Roman" w:hAnsi="Times New Roman" w:cs="Times New Roman"/>
          <w:b/>
        </w:rPr>
      </w:pPr>
      <w:r w:rsidRPr="00642461">
        <w:rPr>
          <w:rFonts w:ascii="Times New Roman" w:eastAsia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</w:rPr>
        <w:t>руководителей муниципальных учреждений, и членов их семей</w:t>
      </w:r>
    </w:p>
    <w:p w:rsidR="00581C59" w:rsidRPr="00642461" w:rsidRDefault="00581C59" w:rsidP="00581C59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642461">
        <w:rPr>
          <w:rFonts w:ascii="Times New Roman" w:eastAsia="Times New Roman" w:hAnsi="Times New Roman" w:cs="Times New Roman"/>
          <w:b/>
          <w:u w:val="single"/>
        </w:rPr>
        <w:t xml:space="preserve">за период с </w:t>
      </w:r>
      <w:r w:rsidRPr="00642461">
        <w:rPr>
          <w:rFonts w:ascii="Times New Roman" w:hAnsi="Times New Roman" w:cs="Times New Roman"/>
          <w:b/>
          <w:u w:val="single"/>
        </w:rPr>
        <w:t>1 января 2014 года</w:t>
      </w:r>
      <w:r w:rsidRPr="00642461">
        <w:rPr>
          <w:rFonts w:ascii="Times New Roman" w:eastAsia="Times New Roman" w:hAnsi="Times New Roman" w:cs="Times New Roman"/>
          <w:b/>
          <w:u w:val="single"/>
        </w:rPr>
        <w:t xml:space="preserve"> по </w:t>
      </w:r>
      <w:r w:rsidRPr="00642461">
        <w:rPr>
          <w:rFonts w:ascii="Times New Roman" w:hAnsi="Times New Roman" w:cs="Times New Roman"/>
          <w:b/>
          <w:u w:val="single"/>
        </w:rPr>
        <w:t>31 декабря 2014 года</w:t>
      </w:r>
    </w:p>
    <w:p w:rsidR="00581C59" w:rsidRPr="00642461" w:rsidRDefault="00581C59" w:rsidP="00581C59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14993" w:type="dxa"/>
        <w:tblLayout w:type="fixed"/>
        <w:tblLook w:val="04A0"/>
      </w:tblPr>
      <w:tblGrid>
        <w:gridCol w:w="523"/>
        <w:gridCol w:w="1678"/>
        <w:gridCol w:w="983"/>
        <w:gridCol w:w="850"/>
        <w:gridCol w:w="1132"/>
        <w:gridCol w:w="1132"/>
        <w:gridCol w:w="1133"/>
        <w:gridCol w:w="993"/>
        <w:gridCol w:w="851"/>
        <w:gridCol w:w="1274"/>
        <w:gridCol w:w="1555"/>
        <w:gridCol w:w="1402"/>
        <w:gridCol w:w="9"/>
        <w:gridCol w:w="1478"/>
      </w:tblGrid>
      <w:tr w:rsidR="00914B7A" w:rsidRPr="00642461" w:rsidTr="00914B7A">
        <w:trPr>
          <w:trHeight w:val="148"/>
        </w:trPr>
        <w:tc>
          <w:tcPr>
            <w:tcW w:w="523" w:type="dxa"/>
            <w:vMerge w:val="restart"/>
          </w:tcPr>
          <w:p w:rsidR="00581C59" w:rsidRPr="00642461" w:rsidRDefault="00581C59" w:rsidP="00024E0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42461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678" w:type="dxa"/>
            <w:vMerge w:val="restart"/>
          </w:tcPr>
          <w:p w:rsidR="00581C59" w:rsidRPr="00642461" w:rsidRDefault="00581C59" w:rsidP="00024E0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83" w:type="dxa"/>
            <w:vMerge w:val="restart"/>
          </w:tcPr>
          <w:p w:rsidR="00581C59" w:rsidRPr="00642461" w:rsidRDefault="00581C59" w:rsidP="00024E0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247" w:type="dxa"/>
            <w:gridSpan w:val="4"/>
          </w:tcPr>
          <w:p w:rsidR="00581C59" w:rsidRPr="00642461" w:rsidRDefault="00581C59" w:rsidP="00024E0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581C59" w:rsidRPr="00642461" w:rsidRDefault="00581C59" w:rsidP="00024E0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5" w:type="dxa"/>
            <w:vMerge w:val="restart"/>
          </w:tcPr>
          <w:p w:rsidR="00581C59" w:rsidRPr="00642461" w:rsidRDefault="00581C59" w:rsidP="00024E0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02" w:type="dxa"/>
            <w:vMerge w:val="restart"/>
          </w:tcPr>
          <w:p w:rsidR="00581C59" w:rsidRPr="00642461" w:rsidRDefault="00581C59" w:rsidP="00024E0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87" w:type="dxa"/>
            <w:gridSpan w:val="2"/>
            <w:vMerge w:val="restart"/>
          </w:tcPr>
          <w:p w:rsidR="00581C59" w:rsidRPr="00642461" w:rsidRDefault="00581C59" w:rsidP="00024E0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14B7A" w:rsidRPr="00642461" w:rsidTr="00914B7A">
        <w:trPr>
          <w:trHeight w:val="148"/>
        </w:trPr>
        <w:tc>
          <w:tcPr>
            <w:tcW w:w="523" w:type="dxa"/>
            <w:vMerge/>
          </w:tcPr>
          <w:p w:rsidR="00581C59" w:rsidRPr="00642461" w:rsidRDefault="00581C59" w:rsidP="00024E0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581C59" w:rsidRPr="00642461" w:rsidRDefault="00581C59" w:rsidP="00024E0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581C59" w:rsidRPr="00642461" w:rsidRDefault="00581C59" w:rsidP="00024E0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581C59" w:rsidRPr="00642461" w:rsidRDefault="00581C59" w:rsidP="00024E0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2" w:type="dxa"/>
          </w:tcPr>
          <w:p w:rsidR="00581C59" w:rsidRPr="00642461" w:rsidRDefault="00581C59" w:rsidP="00024E0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32" w:type="dxa"/>
          </w:tcPr>
          <w:p w:rsidR="00581C59" w:rsidRPr="00642461" w:rsidRDefault="00581C59" w:rsidP="00024E0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133" w:type="dxa"/>
          </w:tcPr>
          <w:p w:rsidR="00581C59" w:rsidRPr="00642461" w:rsidRDefault="00581C59" w:rsidP="00024E0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</w:tcPr>
          <w:p w:rsidR="00581C59" w:rsidRPr="00642461" w:rsidRDefault="00581C59" w:rsidP="00024E0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581C59" w:rsidRPr="00642461" w:rsidRDefault="00581C59" w:rsidP="00024E0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274" w:type="dxa"/>
          </w:tcPr>
          <w:p w:rsidR="00581C59" w:rsidRPr="00642461" w:rsidRDefault="00581C59" w:rsidP="00024E0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5" w:type="dxa"/>
            <w:vMerge/>
          </w:tcPr>
          <w:p w:rsidR="00581C59" w:rsidRPr="00642461" w:rsidRDefault="00581C59" w:rsidP="00024E0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581C59" w:rsidRPr="00642461" w:rsidRDefault="00581C59" w:rsidP="00024E0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7" w:type="dxa"/>
            <w:gridSpan w:val="2"/>
            <w:vMerge/>
          </w:tcPr>
          <w:p w:rsidR="00581C59" w:rsidRPr="00642461" w:rsidRDefault="00581C59" w:rsidP="00024E0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14B7A" w:rsidRPr="009A6B91" w:rsidTr="00914B7A">
        <w:trPr>
          <w:trHeight w:val="148"/>
        </w:trPr>
        <w:tc>
          <w:tcPr>
            <w:tcW w:w="523" w:type="dxa"/>
            <w:vMerge w:val="restart"/>
          </w:tcPr>
          <w:p w:rsidR="009A6B91" w:rsidRPr="009A6B91" w:rsidRDefault="009A6B91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9A6B91" w:rsidRPr="009A6B91" w:rsidRDefault="009A6B91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Шлыкова</w:t>
            </w:r>
            <w:proofErr w:type="spellEnd"/>
            <w:r w:rsidRPr="009A6B91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983" w:type="dxa"/>
          </w:tcPr>
          <w:p w:rsidR="009A6B91" w:rsidRPr="009A6B91" w:rsidRDefault="009A6B91" w:rsidP="009A6B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Директор МБУ «Клуб по спортивно-массовой и физкультурн</w:t>
            </w:r>
            <w:proofErr w:type="gramStart"/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A6B91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ой работе»</w:t>
            </w:r>
          </w:p>
        </w:tc>
        <w:tc>
          <w:tcPr>
            <w:tcW w:w="4247" w:type="dxa"/>
            <w:gridSpan w:val="4"/>
          </w:tcPr>
          <w:p w:rsidR="009A6B91" w:rsidRPr="009A6B91" w:rsidRDefault="009A6B91" w:rsidP="00024E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9A6B91" w:rsidRPr="009A6B91" w:rsidRDefault="009A6B91" w:rsidP="00024E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A6B91" w:rsidRPr="009A6B91" w:rsidRDefault="009A6B91" w:rsidP="00024E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274" w:type="dxa"/>
          </w:tcPr>
          <w:p w:rsidR="009A6B91" w:rsidRPr="009A6B91" w:rsidRDefault="009A6B91" w:rsidP="00024E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5" w:type="dxa"/>
          </w:tcPr>
          <w:p w:rsidR="009A6B91" w:rsidRPr="009A6B91" w:rsidRDefault="009A6B91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02" w:type="dxa"/>
          </w:tcPr>
          <w:p w:rsidR="009A6B91" w:rsidRPr="009A6B91" w:rsidRDefault="009A6B91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359 465,64</w:t>
            </w:r>
          </w:p>
        </w:tc>
        <w:tc>
          <w:tcPr>
            <w:tcW w:w="1487" w:type="dxa"/>
            <w:gridSpan w:val="2"/>
          </w:tcPr>
          <w:p w:rsidR="009A6B91" w:rsidRPr="009A6B91" w:rsidRDefault="009A6B91" w:rsidP="00914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4B7A" w:rsidRPr="009A6B91" w:rsidTr="00914B7A">
        <w:trPr>
          <w:trHeight w:val="148"/>
        </w:trPr>
        <w:tc>
          <w:tcPr>
            <w:tcW w:w="523" w:type="dxa"/>
            <w:vMerge/>
          </w:tcPr>
          <w:p w:rsidR="009A6B91" w:rsidRPr="009A6B91" w:rsidRDefault="009A6B91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9A6B91" w:rsidRPr="009A6B91" w:rsidRDefault="009A6B91" w:rsidP="0012306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983" w:type="dxa"/>
          </w:tcPr>
          <w:p w:rsidR="009A6B91" w:rsidRPr="009A6B91" w:rsidRDefault="009A6B91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gridSpan w:val="4"/>
          </w:tcPr>
          <w:p w:rsidR="009A6B91" w:rsidRPr="009A6B91" w:rsidRDefault="009A6B91" w:rsidP="006044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9A6B91" w:rsidRPr="009A6B91" w:rsidRDefault="009A6B91" w:rsidP="008C2A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A6B91" w:rsidRPr="009A6B91" w:rsidRDefault="009A6B91" w:rsidP="008C2A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274" w:type="dxa"/>
          </w:tcPr>
          <w:p w:rsidR="009A6B91" w:rsidRPr="009A6B91" w:rsidRDefault="009A6B91" w:rsidP="008C2A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5" w:type="dxa"/>
          </w:tcPr>
          <w:p w:rsidR="009A6B91" w:rsidRPr="009A6B91" w:rsidRDefault="009A6B91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02" w:type="dxa"/>
          </w:tcPr>
          <w:p w:rsidR="009A6B91" w:rsidRPr="009A6B91" w:rsidRDefault="009A6B91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688 700,0</w:t>
            </w:r>
          </w:p>
        </w:tc>
        <w:tc>
          <w:tcPr>
            <w:tcW w:w="1487" w:type="dxa"/>
            <w:gridSpan w:val="2"/>
          </w:tcPr>
          <w:p w:rsidR="009A6B91" w:rsidRPr="009A6B91" w:rsidRDefault="009A6B91" w:rsidP="00914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4B7A" w:rsidRPr="009A6B91" w:rsidTr="00914B7A">
        <w:trPr>
          <w:trHeight w:val="148"/>
        </w:trPr>
        <w:tc>
          <w:tcPr>
            <w:tcW w:w="523" w:type="dxa"/>
            <w:vMerge/>
          </w:tcPr>
          <w:p w:rsidR="009A6B91" w:rsidRPr="009A6B91" w:rsidRDefault="009A6B91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9A6B91" w:rsidRPr="009A6B91" w:rsidRDefault="009A6B91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83" w:type="dxa"/>
          </w:tcPr>
          <w:p w:rsidR="009A6B91" w:rsidRPr="009A6B91" w:rsidRDefault="009A6B91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gridSpan w:val="4"/>
          </w:tcPr>
          <w:p w:rsidR="009A6B91" w:rsidRPr="009A6B91" w:rsidRDefault="009A6B91" w:rsidP="006044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9A6B91" w:rsidRPr="009A6B91" w:rsidRDefault="009A6B91" w:rsidP="008C2A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A6B91" w:rsidRPr="009A6B91" w:rsidRDefault="009A6B91" w:rsidP="008C2A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274" w:type="dxa"/>
          </w:tcPr>
          <w:p w:rsidR="009A6B91" w:rsidRPr="009A6B91" w:rsidRDefault="009A6B91" w:rsidP="008C2A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5" w:type="dxa"/>
          </w:tcPr>
          <w:p w:rsidR="009A6B91" w:rsidRPr="009A6B91" w:rsidRDefault="009A6B91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02" w:type="dxa"/>
          </w:tcPr>
          <w:p w:rsidR="009A6B91" w:rsidRPr="009A6B91" w:rsidRDefault="009A6B91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9A6B91" w:rsidRPr="009A6B91" w:rsidRDefault="009A6B91" w:rsidP="00914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4B7A" w:rsidRPr="009A6B91" w:rsidTr="00914B7A">
        <w:trPr>
          <w:trHeight w:val="148"/>
        </w:trPr>
        <w:tc>
          <w:tcPr>
            <w:tcW w:w="523" w:type="dxa"/>
            <w:vMerge/>
          </w:tcPr>
          <w:p w:rsidR="009A6B91" w:rsidRPr="009A6B91" w:rsidRDefault="009A6B91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9A6B91" w:rsidRPr="009A6B91" w:rsidRDefault="009A6B91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83" w:type="dxa"/>
          </w:tcPr>
          <w:p w:rsidR="009A6B91" w:rsidRPr="009A6B91" w:rsidRDefault="009A6B91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gridSpan w:val="4"/>
          </w:tcPr>
          <w:p w:rsidR="009A6B91" w:rsidRPr="009A6B91" w:rsidRDefault="009A6B91" w:rsidP="006044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9A6B91" w:rsidRPr="009A6B91" w:rsidRDefault="009A6B91" w:rsidP="008C2A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A6B91" w:rsidRPr="009A6B91" w:rsidRDefault="009A6B91" w:rsidP="008C2A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274" w:type="dxa"/>
          </w:tcPr>
          <w:p w:rsidR="009A6B91" w:rsidRPr="009A6B91" w:rsidRDefault="009A6B91" w:rsidP="008C2A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5" w:type="dxa"/>
          </w:tcPr>
          <w:p w:rsidR="009A6B91" w:rsidRPr="009A6B91" w:rsidRDefault="009A6B91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02" w:type="dxa"/>
          </w:tcPr>
          <w:p w:rsidR="009A6B91" w:rsidRPr="009A6B91" w:rsidRDefault="009A6B91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9A6B91" w:rsidRPr="009A6B91" w:rsidRDefault="009A6B91" w:rsidP="00914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4B7A" w:rsidRPr="009A6B91" w:rsidTr="00914B7A">
        <w:trPr>
          <w:trHeight w:val="930"/>
        </w:trPr>
        <w:tc>
          <w:tcPr>
            <w:tcW w:w="523" w:type="dxa"/>
            <w:vMerge w:val="restart"/>
          </w:tcPr>
          <w:p w:rsidR="00100055" w:rsidRPr="009A6B91" w:rsidRDefault="00100055" w:rsidP="009A6B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78" w:type="dxa"/>
            <w:vMerge w:val="restart"/>
          </w:tcPr>
          <w:p w:rsidR="00100055" w:rsidRPr="009A6B91" w:rsidRDefault="00100055" w:rsidP="009A6B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Богомолов А.А.</w:t>
            </w:r>
          </w:p>
        </w:tc>
        <w:tc>
          <w:tcPr>
            <w:tcW w:w="983" w:type="dxa"/>
            <w:vMerge w:val="restart"/>
          </w:tcPr>
          <w:p w:rsidR="00100055" w:rsidRPr="009A6B91" w:rsidRDefault="00100055" w:rsidP="009A6B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ДОД ДЮСШ «Олимп</w:t>
            </w: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:rsidR="00100055" w:rsidRPr="009A6B91" w:rsidRDefault="00100055" w:rsidP="009A6B9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2" w:type="dxa"/>
          </w:tcPr>
          <w:p w:rsidR="00100055" w:rsidRPr="009A6B91" w:rsidRDefault="00100055" w:rsidP="009A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2" w:type="dxa"/>
          </w:tcPr>
          <w:p w:rsidR="00100055" w:rsidRPr="009A6B91" w:rsidRDefault="00100055" w:rsidP="009A6B9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133" w:type="dxa"/>
          </w:tcPr>
          <w:p w:rsidR="00100055" w:rsidRPr="009A6B91" w:rsidRDefault="00100055" w:rsidP="009A6B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gridSpan w:val="3"/>
            <w:vMerge w:val="restart"/>
          </w:tcPr>
          <w:p w:rsidR="00100055" w:rsidRPr="009A6B91" w:rsidRDefault="00100055" w:rsidP="009A6B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5" w:type="dxa"/>
            <w:vMerge w:val="restart"/>
          </w:tcPr>
          <w:p w:rsidR="00100055" w:rsidRPr="009A6B91" w:rsidRDefault="00100055" w:rsidP="009A6B9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00055" w:rsidRPr="009A6B91" w:rsidRDefault="00100055" w:rsidP="009A6B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6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proofErr w:type="spellEnd"/>
            <w:r w:rsidRPr="009A6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nata</w:t>
            </w:r>
          </w:p>
          <w:p w:rsidR="00100055" w:rsidRPr="009A6B91" w:rsidRDefault="00100055" w:rsidP="009A6B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</w:tcPr>
          <w:p w:rsidR="00100055" w:rsidRPr="009A6B91" w:rsidRDefault="00100055" w:rsidP="009A6B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894 777,69</w:t>
            </w:r>
          </w:p>
        </w:tc>
        <w:tc>
          <w:tcPr>
            <w:tcW w:w="1487" w:type="dxa"/>
            <w:gridSpan w:val="2"/>
            <w:vMerge w:val="restart"/>
          </w:tcPr>
          <w:p w:rsidR="00100055" w:rsidRPr="009A6B91" w:rsidRDefault="00100055" w:rsidP="00914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4B7A" w:rsidRPr="009A6B91" w:rsidTr="00914B7A">
        <w:trPr>
          <w:trHeight w:val="563"/>
        </w:trPr>
        <w:tc>
          <w:tcPr>
            <w:tcW w:w="523" w:type="dxa"/>
            <w:vMerge/>
          </w:tcPr>
          <w:p w:rsidR="00100055" w:rsidRPr="009A6B91" w:rsidRDefault="00100055" w:rsidP="009A6B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100055" w:rsidRPr="009A6B91" w:rsidRDefault="00100055" w:rsidP="00024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100055" w:rsidRDefault="00100055" w:rsidP="00024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0055" w:rsidRPr="009A6B91" w:rsidRDefault="00100055" w:rsidP="009A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2" w:type="dxa"/>
          </w:tcPr>
          <w:p w:rsidR="00100055" w:rsidRPr="009A6B91" w:rsidRDefault="00100055" w:rsidP="009A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</w:tcPr>
          <w:p w:rsidR="00100055" w:rsidRPr="009A6B91" w:rsidRDefault="00100055" w:rsidP="009A6B9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 xml:space="preserve">    104,1</w:t>
            </w:r>
          </w:p>
        </w:tc>
        <w:tc>
          <w:tcPr>
            <w:tcW w:w="1133" w:type="dxa"/>
          </w:tcPr>
          <w:p w:rsidR="00100055" w:rsidRPr="009A6B91" w:rsidRDefault="00100055" w:rsidP="009A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gridSpan w:val="3"/>
            <w:vMerge/>
          </w:tcPr>
          <w:p w:rsidR="00100055" w:rsidRPr="009A6B91" w:rsidRDefault="00100055" w:rsidP="00024E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100055" w:rsidRPr="009A6B91" w:rsidRDefault="00100055" w:rsidP="001230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100055" w:rsidRPr="009A6B91" w:rsidRDefault="00100055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</w:tcPr>
          <w:p w:rsidR="00100055" w:rsidRPr="009A6B91" w:rsidRDefault="00100055" w:rsidP="00914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B7A" w:rsidRPr="009A6B91" w:rsidTr="00914B7A">
        <w:trPr>
          <w:trHeight w:val="733"/>
        </w:trPr>
        <w:tc>
          <w:tcPr>
            <w:tcW w:w="523" w:type="dxa"/>
            <w:vMerge/>
          </w:tcPr>
          <w:p w:rsidR="00100055" w:rsidRPr="009A6B91" w:rsidRDefault="00100055" w:rsidP="00100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 w:val="restart"/>
          </w:tcPr>
          <w:p w:rsidR="00100055" w:rsidRPr="009A6B91" w:rsidRDefault="00100055" w:rsidP="00100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83" w:type="dxa"/>
            <w:vMerge w:val="restart"/>
          </w:tcPr>
          <w:p w:rsidR="00100055" w:rsidRPr="009A6B91" w:rsidRDefault="00100055" w:rsidP="00100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gridSpan w:val="4"/>
            <w:vMerge w:val="restart"/>
          </w:tcPr>
          <w:p w:rsidR="00100055" w:rsidRPr="009A6B91" w:rsidRDefault="00100055" w:rsidP="001000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100055" w:rsidRPr="009A6B91" w:rsidRDefault="00100055" w:rsidP="0010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100055" w:rsidRPr="009A6B91" w:rsidRDefault="00100055" w:rsidP="001000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  <w:p w:rsidR="00100055" w:rsidRPr="009A6B91" w:rsidRDefault="00100055" w:rsidP="0010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100055" w:rsidRPr="009A6B91" w:rsidRDefault="00100055" w:rsidP="001000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100055" w:rsidRPr="009A6B91" w:rsidRDefault="00100055" w:rsidP="00100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02" w:type="dxa"/>
            <w:vMerge w:val="restart"/>
          </w:tcPr>
          <w:p w:rsidR="00100055" w:rsidRPr="009A6B91" w:rsidRDefault="00100055" w:rsidP="00100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490 107,0</w:t>
            </w:r>
          </w:p>
        </w:tc>
        <w:tc>
          <w:tcPr>
            <w:tcW w:w="1487" w:type="dxa"/>
            <w:gridSpan w:val="2"/>
            <w:vMerge w:val="restart"/>
          </w:tcPr>
          <w:p w:rsidR="00100055" w:rsidRPr="009A6B91" w:rsidRDefault="00100055" w:rsidP="00914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4B7A" w:rsidRPr="009A6B91" w:rsidTr="00914B7A">
        <w:trPr>
          <w:trHeight w:val="719"/>
        </w:trPr>
        <w:tc>
          <w:tcPr>
            <w:tcW w:w="523" w:type="dxa"/>
            <w:vMerge/>
          </w:tcPr>
          <w:p w:rsidR="00100055" w:rsidRPr="009A6B91" w:rsidRDefault="00100055" w:rsidP="00100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100055" w:rsidRPr="009A6B91" w:rsidRDefault="00100055" w:rsidP="00100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100055" w:rsidRPr="009A6B91" w:rsidRDefault="00100055" w:rsidP="00100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gridSpan w:val="4"/>
            <w:vMerge/>
          </w:tcPr>
          <w:p w:rsidR="00100055" w:rsidRDefault="00100055" w:rsidP="001000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0055" w:rsidRPr="009A6B91" w:rsidRDefault="00100055" w:rsidP="0010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100055" w:rsidRPr="009A6B91" w:rsidRDefault="00100055" w:rsidP="0010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274" w:type="dxa"/>
          </w:tcPr>
          <w:p w:rsidR="00100055" w:rsidRPr="009A6B91" w:rsidRDefault="00100055" w:rsidP="001000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vMerge/>
          </w:tcPr>
          <w:p w:rsidR="00100055" w:rsidRPr="009A6B91" w:rsidRDefault="00100055" w:rsidP="00100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100055" w:rsidRPr="009A6B91" w:rsidRDefault="00100055" w:rsidP="00100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</w:tcPr>
          <w:p w:rsidR="00100055" w:rsidRPr="009A6B91" w:rsidRDefault="00100055" w:rsidP="00914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B7A" w:rsidRPr="009A6B91" w:rsidTr="00914B7A">
        <w:trPr>
          <w:trHeight w:val="378"/>
        </w:trPr>
        <w:tc>
          <w:tcPr>
            <w:tcW w:w="523" w:type="dxa"/>
            <w:vMerge/>
          </w:tcPr>
          <w:p w:rsidR="00100055" w:rsidRPr="009A6B91" w:rsidRDefault="00100055" w:rsidP="00100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 w:val="restart"/>
          </w:tcPr>
          <w:p w:rsidR="00100055" w:rsidRPr="009A6B91" w:rsidRDefault="00100055" w:rsidP="00100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983" w:type="dxa"/>
            <w:vMerge w:val="restart"/>
          </w:tcPr>
          <w:p w:rsidR="00100055" w:rsidRPr="009A6B91" w:rsidRDefault="00100055" w:rsidP="00100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gridSpan w:val="4"/>
            <w:vMerge w:val="restart"/>
          </w:tcPr>
          <w:p w:rsidR="00100055" w:rsidRPr="009A6B91" w:rsidRDefault="00100055" w:rsidP="001000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100055" w:rsidRPr="009A6B91" w:rsidRDefault="00100055" w:rsidP="0010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100055" w:rsidRPr="009A6B91" w:rsidRDefault="00100055" w:rsidP="001000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  <w:p w:rsidR="00100055" w:rsidRPr="009A6B91" w:rsidRDefault="00100055" w:rsidP="0010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100055" w:rsidRPr="009A6B91" w:rsidRDefault="00100055" w:rsidP="001000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100055" w:rsidRPr="009A6B91" w:rsidRDefault="00100055" w:rsidP="00100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02" w:type="dxa"/>
            <w:vMerge w:val="restart"/>
          </w:tcPr>
          <w:p w:rsidR="00100055" w:rsidRPr="009A6B91" w:rsidRDefault="00100055" w:rsidP="00100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87" w:type="dxa"/>
            <w:gridSpan w:val="2"/>
            <w:vMerge w:val="restart"/>
          </w:tcPr>
          <w:p w:rsidR="00100055" w:rsidRPr="009A6B91" w:rsidRDefault="00100055" w:rsidP="00914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4B7A" w:rsidRPr="009A6B91" w:rsidTr="00914B7A">
        <w:trPr>
          <w:trHeight w:val="377"/>
        </w:trPr>
        <w:tc>
          <w:tcPr>
            <w:tcW w:w="523" w:type="dxa"/>
            <w:vMerge/>
          </w:tcPr>
          <w:p w:rsidR="00100055" w:rsidRPr="009A6B91" w:rsidRDefault="00100055" w:rsidP="00100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100055" w:rsidRPr="009A6B91" w:rsidRDefault="00100055" w:rsidP="00100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100055" w:rsidRPr="009A6B91" w:rsidRDefault="00100055" w:rsidP="00100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gridSpan w:val="4"/>
            <w:vMerge/>
          </w:tcPr>
          <w:p w:rsidR="00100055" w:rsidRDefault="00100055" w:rsidP="001000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0055" w:rsidRPr="009A6B91" w:rsidRDefault="00100055" w:rsidP="0010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100055" w:rsidRPr="009A6B91" w:rsidRDefault="00100055" w:rsidP="0010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274" w:type="dxa"/>
          </w:tcPr>
          <w:p w:rsidR="00100055" w:rsidRPr="009A6B91" w:rsidRDefault="00100055" w:rsidP="001000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vMerge/>
          </w:tcPr>
          <w:p w:rsidR="00100055" w:rsidRPr="009A6B91" w:rsidRDefault="00100055" w:rsidP="00100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100055" w:rsidRPr="009A6B91" w:rsidRDefault="00100055" w:rsidP="00100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</w:tcPr>
          <w:p w:rsidR="00100055" w:rsidRPr="009A6B91" w:rsidRDefault="00100055" w:rsidP="00914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B7A" w:rsidRPr="009A6B91" w:rsidTr="00914B7A">
        <w:trPr>
          <w:trHeight w:val="770"/>
        </w:trPr>
        <w:tc>
          <w:tcPr>
            <w:tcW w:w="523" w:type="dxa"/>
            <w:vMerge w:val="restart"/>
          </w:tcPr>
          <w:p w:rsidR="00100055" w:rsidRPr="009A6B91" w:rsidRDefault="00100055" w:rsidP="00100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8" w:type="dxa"/>
            <w:vMerge w:val="restart"/>
          </w:tcPr>
          <w:p w:rsidR="00100055" w:rsidRPr="009A6B91" w:rsidRDefault="00100055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Шегута</w:t>
            </w:r>
            <w:proofErr w:type="spellEnd"/>
            <w:r w:rsidRPr="009A6B91">
              <w:rPr>
                <w:rFonts w:ascii="Times New Roman" w:hAnsi="Times New Roman" w:cs="Times New Roman"/>
                <w:sz w:val="20"/>
                <w:szCs w:val="20"/>
              </w:rPr>
              <w:t xml:space="preserve"> Д.М.</w:t>
            </w:r>
          </w:p>
        </w:tc>
        <w:tc>
          <w:tcPr>
            <w:tcW w:w="983" w:type="dxa"/>
            <w:vMerge w:val="restart"/>
          </w:tcPr>
          <w:p w:rsidR="00100055" w:rsidRPr="009A6B91" w:rsidRDefault="00100055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Директор МБОУ ДОД ДЮСШ «Юность»</w:t>
            </w:r>
          </w:p>
        </w:tc>
        <w:tc>
          <w:tcPr>
            <w:tcW w:w="850" w:type="dxa"/>
          </w:tcPr>
          <w:p w:rsidR="00100055" w:rsidRPr="009A6B91" w:rsidRDefault="00100055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</w:tcPr>
          <w:p w:rsidR="00100055" w:rsidRPr="009A6B91" w:rsidRDefault="00100055" w:rsidP="00123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2" w:type="dxa"/>
          </w:tcPr>
          <w:p w:rsidR="00100055" w:rsidRDefault="00100055" w:rsidP="003C559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100055" w:rsidRPr="009A6B91" w:rsidRDefault="00100055" w:rsidP="003C559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00055" w:rsidRPr="009A6B91" w:rsidRDefault="00100055" w:rsidP="00604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100055" w:rsidRPr="009A6B91" w:rsidRDefault="00100055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100055" w:rsidRPr="009A6B91" w:rsidRDefault="00100055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274" w:type="dxa"/>
            <w:vMerge w:val="restart"/>
          </w:tcPr>
          <w:p w:rsidR="00100055" w:rsidRPr="009A6B91" w:rsidRDefault="00100055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100055" w:rsidRPr="009A6B91" w:rsidRDefault="00100055" w:rsidP="001000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100055" w:rsidRPr="009A6B91" w:rsidRDefault="00100055" w:rsidP="0010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Rav</w:t>
            </w:r>
            <w:proofErr w:type="spellEnd"/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-4;</w:t>
            </w:r>
          </w:p>
          <w:p w:rsidR="00100055" w:rsidRPr="009A6B91" w:rsidRDefault="00100055" w:rsidP="00100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A6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Tiida</w:t>
            </w:r>
            <w:proofErr w:type="spellEnd"/>
          </w:p>
        </w:tc>
        <w:tc>
          <w:tcPr>
            <w:tcW w:w="1402" w:type="dxa"/>
            <w:vMerge w:val="restart"/>
          </w:tcPr>
          <w:p w:rsidR="00100055" w:rsidRPr="009A6B91" w:rsidRDefault="00100055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411 479,09</w:t>
            </w:r>
          </w:p>
        </w:tc>
        <w:tc>
          <w:tcPr>
            <w:tcW w:w="1487" w:type="dxa"/>
            <w:gridSpan w:val="2"/>
            <w:vMerge w:val="restart"/>
          </w:tcPr>
          <w:p w:rsidR="00100055" w:rsidRPr="009A6B91" w:rsidRDefault="00100055" w:rsidP="00914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4B7A" w:rsidRPr="009A6B91" w:rsidTr="00914B7A">
        <w:trPr>
          <w:trHeight w:val="742"/>
        </w:trPr>
        <w:tc>
          <w:tcPr>
            <w:tcW w:w="523" w:type="dxa"/>
            <w:vMerge/>
          </w:tcPr>
          <w:p w:rsidR="00100055" w:rsidRPr="009A6B91" w:rsidRDefault="00100055" w:rsidP="00100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100055" w:rsidRPr="009A6B91" w:rsidRDefault="00100055" w:rsidP="00100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100055" w:rsidRPr="009A6B91" w:rsidRDefault="00100055" w:rsidP="00100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0055" w:rsidRPr="009A6B91" w:rsidRDefault="00100055" w:rsidP="0010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2" w:type="dxa"/>
          </w:tcPr>
          <w:p w:rsidR="00100055" w:rsidRPr="009A6B91" w:rsidRDefault="00100055" w:rsidP="0010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</w:tcPr>
          <w:p w:rsidR="00100055" w:rsidRPr="009A6B91" w:rsidRDefault="00100055" w:rsidP="001000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3" w:type="dxa"/>
          </w:tcPr>
          <w:p w:rsidR="00100055" w:rsidRPr="009A6B91" w:rsidRDefault="00100055" w:rsidP="0010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100055" w:rsidRPr="009A6B91" w:rsidRDefault="00100055" w:rsidP="001000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0055" w:rsidRPr="009A6B91" w:rsidRDefault="00100055" w:rsidP="001000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100055" w:rsidRPr="009A6B91" w:rsidRDefault="00100055" w:rsidP="001000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100055" w:rsidRPr="009A6B91" w:rsidRDefault="00100055" w:rsidP="001000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100055" w:rsidRPr="009A6B91" w:rsidRDefault="00100055" w:rsidP="00100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</w:tcPr>
          <w:p w:rsidR="00100055" w:rsidRPr="009A6B91" w:rsidRDefault="00100055" w:rsidP="00914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B7A" w:rsidRPr="009A6B91" w:rsidTr="00914B7A">
        <w:trPr>
          <w:trHeight w:val="616"/>
        </w:trPr>
        <w:tc>
          <w:tcPr>
            <w:tcW w:w="523" w:type="dxa"/>
            <w:vMerge/>
          </w:tcPr>
          <w:p w:rsidR="00100055" w:rsidRPr="009A6B91" w:rsidRDefault="00100055" w:rsidP="00100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 w:val="restart"/>
          </w:tcPr>
          <w:p w:rsidR="00100055" w:rsidRPr="009A6B91" w:rsidRDefault="00100055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983" w:type="dxa"/>
            <w:vMerge w:val="restart"/>
          </w:tcPr>
          <w:p w:rsidR="00100055" w:rsidRPr="009A6B91" w:rsidRDefault="00100055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0055" w:rsidRPr="009A6B91" w:rsidRDefault="00100055" w:rsidP="0010005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2" w:type="dxa"/>
          </w:tcPr>
          <w:p w:rsidR="00100055" w:rsidRPr="009A6B91" w:rsidRDefault="00100055" w:rsidP="00100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2" w:type="dxa"/>
          </w:tcPr>
          <w:p w:rsidR="00100055" w:rsidRPr="009A6B91" w:rsidRDefault="00100055" w:rsidP="0010005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188,2</w:t>
            </w:r>
          </w:p>
        </w:tc>
        <w:tc>
          <w:tcPr>
            <w:tcW w:w="1133" w:type="dxa"/>
          </w:tcPr>
          <w:p w:rsidR="00100055" w:rsidRPr="009A6B91" w:rsidRDefault="00100055" w:rsidP="00100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vMerge w:val="restart"/>
          </w:tcPr>
          <w:p w:rsidR="00100055" w:rsidRPr="009A6B91" w:rsidRDefault="00100055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100055" w:rsidRPr="009A6B91" w:rsidRDefault="00100055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274" w:type="dxa"/>
            <w:vMerge w:val="restart"/>
          </w:tcPr>
          <w:p w:rsidR="00100055" w:rsidRPr="009A6B91" w:rsidRDefault="00100055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100055" w:rsidRPr="009A6B91" w:rsidRDefault="00100055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02" w:type="dxa"/>
            <w:vMerge w:val="restart"/>
          </w:tcPr>
          <w:p w:rsidR="00100055" w:rsidRPr="009A6B91" w:rsidRDefault="00100055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432 000,00</w:t>
            </w:r>
          </w:p>
        </w:tc>
        <w:tc>
          <w:tcPr>
            <w:tcW w:w="1487" w:type="dxa"/>
            <w:gridSpan w:val="2"/>
            <w:vMerge w:val="restart"/>
          </w:tcPr>
          <w:p w:rsidR="00100055" w:rsidRPr="009A6B91" w:rsidRDefault="00100055" w:rsidP="00914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4B7A" w:rsidRPr="009A6B91" w:rsidTr="00914B7A">
        <w:trPr>
          <w:trHeight w:val="1155"/>
        </w:trPr>
        <w:tc>
          <w:tcPr>
            <w:tcW w:w="523" w:type="dxa"/>
            <w:vMerge/>
          </w:tcPr>
          <w:p w:rsidR="00100055" w:rsidRPr="009A6B91" w:rsidRDefault="00100055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100055" w:rsidRPr="009A6B91" w:rsidRDefault="00100055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100055" w:rsidRPr="009A6B91" w:rsidRDefault="00100055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0055" w:rsidRPr="009A6B91" w:rsidRDefault="00100055" w:rsidP="0010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100055" w:rsidRPr="009A6B91" w:rsidRDefault="00100055" w:rsidP="00100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</w:tcPr>
          <w:p w:rsidR="00100055" w:rsidRPr="009A6B91" w:rsidRDefault="00100055" w:rsidP="001000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055" w:rsidRDefault="00100055" w:rsidP="0010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100055" w:rsidRPr="009A6B91" w:rsidRDefault="00100055" w:rsidP="0010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00055" w:rsidRPr="009A6B91" w:rsidRDefault="00100055" w:rsidP="00100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100055" w:rsidRPr="009A6B91" w:rsidRDefault="00100055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0055" w:rsidRPr="009A6B91" w:rsidRDefault="00100055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100055" w:rsidRPr="009A6B91" w:rsidRDefault="00100055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100055" w:rsidRPr="009A6B91" w:rsidRDefault="00100055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100055" w:rsidRPr="009A6B91" w:rsidRDefault="00100055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</w:tcPr>
          <w:p w:rsidR="00100055" w:rsidRPr="009A6B91" w:rsidRDefault="00100055" w:rsidP="00914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B7A" w:rsidRPr="009A6B91" w:rsidTr="00914B7A">
        <w:trPr>
          <w:trHeight w:val="1213"/>
        </w:trPr>
        <w:tc>
          <w:tcPr>
            <w:tcW w:w="523" w:type="dxa"/>
            <w:vMerge/>
          </w:tcPr>
          <w:p w:rsidR="00100055" w:rsidRPr="009A6B91" w:rsidRDefault="00100055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100055" w:rsidRPr="009A6B91" w:rsidRDefault="00100055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100055" w:rsidRPr="009A6B91" w:rsidRDefault="00100055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0055" w:rsidRPr="009A6B91" w:rsidRDefault="00100055" w:rsidP="0010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</w:tcPr>
          <w:p w:rsidR="00100055" w:rsidRPr="009A6B91" w:rsidRDefault="00100055" w:rsidP="00100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</w:tcPr>
          <w:p w:rsidR="00100055" w:rsidRPr="009A6B91" w:rsidRDefault="00100055" w:rsidP="0010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100055" w:rsidRPr="009A6B91" w:rsidRDefault="00100055" w:rsidP="0010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00055" w:rsidRPr="009A6B91" w:rsidRDefault="00100055" w:rsidP="00100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100055" w:rsidRPr="009A6B91" w:rsidRDefault="00100055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0055" w:rsidRPr="009A6B91" w:rsidRDefault="00100055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100055" w:rsidRPr="009A6B91" w:rsidRDefault="00100055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100055" w:rsidRPr="009A6B91" w:rsidRDefault="00100055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100055" w:rsidRPr="009A6B91" w:rsidRDefault="00100055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</w:tcPr>
          <w:p w:rsidR="00100055" w:rsidRPr="009A6B91" w:rsidRDefault="00100055" w:rsidP="00914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B7A" w:rsidRPr="009A6B91" w:rsidTr="00914B7A">
        <w:trPr>
          <w:trHeight w:val="148"/>
        </w:trPr>
        <w:tc>
          <w:tcPr>
            <w:tcW w:w="523" w:type="dxa"/>
            <w:vMerge/>
          </w:tcPr>
          <w:p w:rsidR="00100055" w:rsidRPr="009A6B91" w:rsidRDefault="00100055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100055" w:rsidRPr="009A6B91" w:rsidRDefault="00100055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983" w:type="dxa"/>
          </w:tcPr>
          <w:p w:rsidR="00100055" w:rsidRPr="009A6B91" w:rsidRDefault="00100055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gridSpan w:val="4"/>
          </w:tcPr>
          <w:p w:rsidR="00100055" w:rsidRPr="009A6B91" w:rsidRDefault="00100055" w:rsidP="00024E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100055" w:rsidRPr="009A6B91" w:rsidRDefault="00100055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00055" w:rsidRPr="009A6B91" w:rsidRDefault="00100055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274" w:type="dxa"/>
          </w:tcPr>
          <w:p w:rsidR="00100055" w:rsidRPr="009A6B91" w:rsidRDefault="00100055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</w:tcPr>
          <w:p w:rsidR="00100055" w:rsidRPr="009A6B91" w:rsidRDefault="00100055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02" w:type="dxa"/>
          </w:tcPr>
          <w:p w:rsidR="00100055" w:rsidRPr="009A6B91" w:rsidRDefault="00100055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100055" w:rsidRPr="009A6B91" w:rsidRDefault="00100055" w:rsidP="00914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4B7A" w:rsidRPr="009A6B91" w:rsidTr="00914B7A">
        <w:trPr>
          <w:trHeight w:val="148"/>
        </w:trPr>
        <w:tc>
          <w:tcPr>
            <w:tcW w:w="523" w:type="dxa"/>
            <w:vMerge w:val="restart"/>
          </w:tcPr>
          <w:p w:rsidR="00100055" w:rsidRPr="009A6B91" w:rsidRDefault="00100055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8" w:type="dxa"/>
          </w:tcPr>
          <w:p w:rsidR="00100055" w:rsidRPr="009A6B91" w:rsidRDefault="00100055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ваев С.Н.</w:t>
            </w:r>
          </w:p>
        </w:tc>
        <w:tc>
          <w:tcPr>
            <w:tcW w:w="983" w:type="dxa"/>
          </w:tcPr>
          <w:p w:rsidR="00100055" w:rsidRPr="009A6B91" w:rsidRDefault="00100055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Директо</w:t>
            </w:r>
            <w:r w:rsidRPr="009A6B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 МБОУ ДОД ДЮСШ «Прометей</w:t>
            </w:r>
          </w:p>
        </w:tc>
        <w:tc>
          <w:tcPr>
            <w:tcW w:w="850" w:type="dxa"/>
          </w:tcPr>
          <w:p w:rsidR="00100055" w:rsidRPr="009A6B91" w:rsidRDefault="00100055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</w:t>
            </w:r>
            <w:r w:rsidRPr="009A6B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ый участок </w:t>
            </w:r>
          </w:p>
        </w:tc>
        <w:tc>
          <w:tcPr>
            <w:tcW w:w="1132" w:type="dxa"/>
          </w:tcPr>
          <w:p w:rsidR="00100055" w:rsidRPr="009A6B91" w:rsidRDefault="00100055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</w:t>
            </w:r>
            <w:r w:rsidRPr="009A6B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ьная </w:t>
            </w:r>
          </w:p>
        </w:tc>
        <w:tc>
          <w:tcPr>
            <w:tcW w:w="1132" w:type="dxa"/>
          </w:tcPr>
          <w:p w:rsidR="00100055" w:rsidRPr="009A6B91" w:rsidRDefault="00100055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</w:tc>
        <w:tc>
          <w:tcPr>
            <w:tcW w:w="1133" w:type="dxa"/>
          </w:tcPr>
          <w:p w:rsidR="00100055" w:rsidRPr="009A6B91" w:rsidRDefault="00100055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</w:tcPr>
          <w:p w:rsidR="00100055" w:rsidRPr="009A6B91" w:rsidRDefault="00100055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 w:rsidRPr="009A6B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 </w:t>
            </w:r>
          </w:p>
        </w:tc>
        <w:tc>
          <w:tcPr>
            <w:tcW w:w="851" w:type="dxa"/>
          </w:tcPr>
          <w:p w:rsidR="00100055" w:rsidRPr="009A6B91" w:rsidRDefault="00100055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7</w:t>
            </w:r>
          </w:p>
        </w:tc>
        <w:tc>
          <w:tcPr>
            <w:tcW w:w="1274" w:type="dxa"/>
          </w:tcPr>
          <w:p w:rsidR="00100055" w:rsidRPr="009A6B91" w:rsidRDefault="00100055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5" w:type="dxa"/>
          </w:tcPr>
          <w:p w:rsidR="00100055" w:rsidRPr="009A6B91" w:rsidRDefault="00100055" w:rsidP="003C559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9A6B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</w:p>
          <w:p w:rsidR="00100055" w:rsidRPr="009A6B91" w:rsidRDefault="00100055" w:rsidP="003C55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Benz</w:t>
            </w: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 xml:space="preserve"> Е 220 </w:t>
            </w:r>
            <w:r w:rsidRPr="009A6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</w:p>
        </w:tc>
        <w:tc>
          <w:tcPr>
            <w:tcW w:w="1402" w:type="dxa"/>
          </w:tcPr>
          <w:p w:rsidR="00100055" w:rsidRPr="009A6B91" w:rsidRDefault="00100055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07 138,82</w:t>
            </w:r>
          </w:p>
        </w:tc>
        <w:tc>
          <w:tcPr>
            <w:tcW w:w="1487" w:type="dxa"/>
            <w:gridSpan w:val="2"/>
          </w:tcPr>
          <w:p w:rsidR="00100055" w:rsidRPr="009A6B91" w:rsidRDefault="00100055" w:rsidP="00914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4B7A" w:rsidRPr="009A6B91" w:rsidTr="00AD6CAC">
        <w:trPr>
          <w:trHeight w:val="948"/>
        </w:trPr>
        <w:tc>
          <w:tcPr>
            <w:tcW w:w="523" w:type="dxa"/>
            <w:vMerge/>
          </w:tcPr>
          <w:p w:rsidR="00100055" w:rsidRPr="009A6B91" w:rsidRDefault="00100055" w:rsidP="00100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 w:val="restart"/>
          </w:tcPr>
          <w:p w:rsidR="00100055" w:rsidRPr="009A6B91" w:rsidRDefault="00100055" w:rsidP="00100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983" w:type="dxa"/>
            <w:vMerge w:val="restart"/>
          </w:tcPr>
          <w:p w:rsidR="00100055" w:rsidRPr="009A6B91" w:rsidRDefault="00100055" w:rsidP="00100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0055" w:rsidRPr="009A6B91" w:rsidRDefault="00100055" w:rsidP="001000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2" w:type="dxa"/>
          </w:tcPr>
          <w:p w:rsidR="00100055" w:rsidRPr="009A6B91" w:rsidRDefault="00100055" w:rsidP="0010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2" w:type="dxa"/>
          </w:tcPr>
          <w:p w:rsidR="00100055" w:rsidRPr="009A6B91" w:rsidRDefault="00100055" w:rsidP="001000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1765,0</w:t>
            </w:r>
          </w:p>
          <w:p w:rsidR="00100055" w:rsidRDefault="00100055" w:rsidP="0010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055" w:rsidRPr="009A6B91" w:rsidRDefault="00100055" w:rsidP="0010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00055" w:rsidRPr="009A6B91" w:rsidRDefault="00100055" w:rsidP="001000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0055" w:rsidRDefault="00100055" w:rsidP="0010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055" w:rsidRPr="009A6B91" w:rsidRDefault="00100055" w:rsidP="001000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 w:val="restart"/>
          </w:tcPr>
          <w:p w:rsidR="00100055" w:rsidRPr="009A6B91" w:rsidRDefault="00100055" w:rsidP="001000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5" w:type="dxa"/>
            <w:vMerge w:val="restart"/>
          </w:tcPr>
          <w:p w:rsidR="00100055" w:rsidRPr="009A6B91" w:rsidRDefault="004F3654" w:rsidP="00100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02" w:type="dxa"/>
            <w:vMerge w:val="restart"/>
          </w:tcPr>
          <w:p w:rsidR="00100055" w:rsidRPr="009A6B91" w:rsidRDefault="00100055" w:rsidP="00100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408 092,89</w:t>
            </w:r>
          </w:p>
        </w:tc>
        <w:tc>
          <w:tcPr>
            <w:tcW w:w="1487" w:type="dxa"/>
            <w:gridSpan w:val="2"/>
            <w:vMerge w:val="restart"/>
          </w:tcPr>
          <w:p w:rsidR="00100055" w:rsidRPr="009A6B91" w:rsidRDefault="00100055" w:rsidP="00914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4B7A" w:rsidRPr="009A6B91" w:rsidTr="00914B7A">
        <w:trPr>
          <w:trHeight w:val="584"/>
        </w:trPr>
        <w:tc>
          <w:tcPr>
            <w:tcW w:w="523" w:type="dxa"/>
            <w:vMerge/>
          </w:tcPr>
          <w:p w:rsidR="00100055" w:rsidRPr="009A6B91" w:rsidRDefault="00100055" w:rsidP="00100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100055" w:rsidRPr="009A6B91" w:rsidRDefault="00100055" w:rsidP="00100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100055" w:rsidRPr="009A6B91" w:rsidRDefault="00100055" w:rsidP="00100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0055" w:rsidRPr="009A6B91" w:rsidRDefault="00100055" w:rsidP="0010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2" w:type="dxa"/>
          </w:tcPr>
          <w:p w:rsidR="00100055" w:rsidRPr="009A6B91" w:rsidRDefault="00100055" w:rsidP="0010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</w:tcPr>
          <w:p w:rsidR="00100055" w:rsidRPr="009A6B91" w:rsidRDefault="00100055" w:rsidP="0010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133" w:type="dxa"/>
          </w:tcPr>
          <w:p w:rsidR="00100055" w:rsidRPr="009A6B91" w:rsidRDefault="00100055" w:rsidP="0010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gridSpan w:val="3"/>
            <w:vMerge/>
          </w:tcPr>
          <w:p w:rsidR="00100055" w:rsidRDefault="00100055" w:rsidP="001000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100055" w:rsidRPr="009A6B91" w:rsidRDefault="00100055" w:rsidP="00100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100055" w:rsidRPr="009A6B91" w:rsidRDefault="00100055" w:rsidP="00100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</w:tcPr>
          <w:p w:rsidR="00100055" w:rsidRPr="009A6B91" w:rsidRDefault="00100055" w:rsidP="00914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B7A" w:rsidRPr="009A6B91" w:rsidTr="00914B7A">
        <w:trPr>
          <w:trHeight w:val="815"/>
        </w:trPr>
        <w:tc>
          <w:tcPr>
            <w:tcW w:w="523" w:type="dxa"/>
            <w:vMerge/>
          </w:tcPr>
          <w:p w:rsidR="00100055" w:rsidRPr="009A6B91" w:rsidRDefault="00100055" w:rsidP="00100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100055" w:rsidRPr="009A6B91" w:rsidRDefault="00100055" w:rsidP="00100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100055" w:rsidRPr="009A6B91" w:rsidRDefault="00100055" w:rsidP="00100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0055" w:rsidRPr="009A6B91" w:rsidRDefault="00100055" w:rsidP="0010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</w:tcPr>
          <w:p w:rsidR="00100055" w:rsidRDefault="00100055" w:rsidP="0010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00055" w:rsidRPr="009A6B91" w:rsidRDefault="00100055" w:rsidP="0010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2" w:type="dxa"/>
          </w:tcPr>
          <w:p w:rsidR="00100055" w:rsidRPr="009A6B91" w:rsidRDefault="00100055" w:rsidP="0010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133" w:type="dxa"/>
          </w:tcPr>
          <w:p w:rsidR="00100055" w:rsidRPr="009A6B91" w:rsidRDefault="00100055" w:rsidP="0010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gridSpan w:val="3"/>
            <w:vMerge/>
          </w:tcPr>
          <w:p w:rsidR="00100055" w:rsidRDefault="00100055" w:rsidP="001000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100055" w:rsidRPr="009A6B91" w:rsidRDefault="00100055" w:rsidP="00100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100055" w:rsidRPr="009A6B91" w:rsidRDefault="00100055" w:rsidP="00100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</w:tcPr>
          <w:p w:rsidR="00100055" w:rsidRPr="009A6B91" w:rsidRDefault="00100055" w:rsidP="00914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B7A" w:rsidRPr="009A6B91" w:rsidTr="00914B7A">
        <w:trPr>
          <w:trHeight w:val="148"/>
        </w:trPr>
        <w:tc>
          <w:tcPr>
            <w:tcW w:w="523" w:type="dxa"/>
            <w:vMerge/>
          </w:tcPr>
          <w:p w:rsidR="004F3654" w:rsidRPr="009A6B91" w:rsidRDefault="004F3654" w:rsidP="00100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4F3654" w:rsidRPr="009A6B91" w:rsidRDefault="004F3654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983" w:type="dxa"/>
          </w:tcPr>
          <w:p w:rsidR="004F3654" w:rsidRPr="009A6B91" w:rsidRDefault="004F3654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654" w:rsidRPr="009A6B91" w:rsidRDefault="004F3654" w:rsidP="00024E0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</w:tcPr>
          <w:p w:rsidR="004F3654" w:rsidRDefault="004F3654" w:rsidP="0010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F3654" w:rsidRPr="009A6B91" w:rsidRDefault="004F3654" w:rsidP="001000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2" w:type="dxa"/>
          </w:tcPr>
          <w:p w:rsidR="004F3654" w:rsidRPr="009A6B91" w:rsidRDefault="004F3654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133" w:type="dxa"/>
          </w:tcPr>
          <w:p w:rsidR="004F3654" w:rsidRPr="009A6B91" w:rsidRDefault="004F3654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gridSpan w:val="3"/>
          </w:tcPr>
          <w:p w:rsidR="004F3654" w:rsidRPr="009A6B91" w:rsidRDefault="004F3654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5" w:type="dxa"/>
          </w:tcPr>
          <w:p w:rsidR="004F3654" w:rsidRPr="009A6B91" w:rsidRDefault="004F3654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02" w:type="dxa"/>
          </w:tcPr>
          <w:p w:rsidR="004F3654" w:rsidRPr="009A6B91" w:rsidRDefault="004F3654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4F3654" w:rsidRPr="009A6B91" w:rsidRDefault="004F3654" w:rsidP="00914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4B7A" w:rsidRPr="009A6B91" w:rsidTr="00914B7A">
        <w:trPr>
          <w:trHeight w:val="148"/>
        </w:trPr>
        <w:tc>
          <w:tcPr>
            <w:tcW w:w="523" w:type="dxa"/>
            <w:vMerge w:val="restart"/>
          </w:tcPr>
          <w:p w:rsidR="004F3654" w:rsidRPr="009A6B91" w:rsidRDefault="004F3654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8" w:type="dxa"/>
          </w:tcPr>
          <w:p w:rsidR="004F3654" w:rsidRPr="009A6B91" w:rsidRDefault="004F3654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Хачатурян В.М</w:t>
            </w:r>
          </w:p>
        </w:tc>
        <w:tc>
          <w:tcPr>
            <w:tcW w:w="983" w:type="dxa"/>
          </w:tcPr>
          <w:p w:rsidR="004F3654" w:rsidRPr="009A6B91" w:rsidRDefault="004F3654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Директор МБУ «</w:t>
            </w:r>
            <w:proofErr w:type="spellStart"/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9A6B91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й центр»</w:t>
            </w:r>
          </w:p>
        </w:tc>
        <w:tc>
          <w:tcPr>
            <w:tcW w:w="850" w:type="dxa"/>
          </w:tcPr>
          <w:p w:rsidR="004F3654" w:rsidRPr="009A6B91" w:rsidRDefault="004F3654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2" w:type="dxa"/>
          </w:tcPr>
          <w:p w:rsidR="004F3654" w:rsidRPr="009A6B91" w:rsidRDefault="004F3654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2" w:type="dxa"/>
          </w:tcPr>
          <w:p w:rsidR="004F3654" w:rsidRPr="009A6B91" w:rsidRDefault="004F3654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3" w:type="dxa"/>
          </w:tcPr>
          <w:p w:rsidR="004F3654" w:rsidRPr="009A6B91" w:rsidRDefault="004F3654" w:rsidP="00024E0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F3654" w:rsidRPr="009A6B91" w:rsidRDefault="004F3654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F3654" w:rsidRPr="009A6B91" w:rsidRDefault="004F3654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274" w:type="dxa"/>
          </w:tcPr>
          <w:p w:rsidR="004F3654" w:rsidRPr="009A6B91" w:rsidRDefault="004F3654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</w:tcPr>
          <w:p w:rsidR="004F3654" w:rsidRPr="009A6B91" w:rsidRDefault="004F3654" w:rsidP="004F365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F3654" w:rsidRPr="009A6B91" w:rsidRDefault="004F3654" w:rsidP="004F36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9A6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Теана</w:t>
            </w:r>
            <w:proofErr w:type="spellEnd"/>
          </w:p>
        </w:tc>
        <w:tc>
          <w:tcPr>
            <w:tcW w:w="1402" w:type="dxa"/>
          </w:tcPr>
          <w:p w:rsidR="004F3654" w:rsidRPr="009A6B91" w:rsidRDefault="004F3654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482009,28</w:t>
            </w:r>
          </w:p>
        </w:tc>
        <w:tc>
          <w:tcPr>
            <w:tcW w:w="1487" w:type="dxa"/>
            <w:gridSpan w:val="2"/>
          </w:tcPr>
          <w:p w:rsidR="004F3654" w:rsidRPr="009A6B91" w:rsidRDefault="004F3654" w:rsidP="00914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4B7A" w:rsidRPr="009A6B91" w:rsidTr="00914B7A">
        <w:trPr>
          <w:trHeight w:val="619"/>
        </w:trPr>
        <w:tc>
          <w:tcPr>
            <w:tcW w:w="523" w:type="dxa"/>
            <w:vMerge/>
          </w:tcPr>
          <w:p w:rsidR="004F3654" w:rsidRPr="009A6B91" w:rsidRDefault="004F3654" w:rsidP="004F36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 w:val="restart"/>
          </w:tcPr>
          <w:p w:rsidR="004F3654" w:rsidRPr="009A6B91" w:rsidRDefault="004F3654" w:rsidP="004F36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983" w:type="dxa"/>
            <w:vMerge w:val="restart"/>
          </w:tcPr>
          <w:p w:rsidR="004F3654" w:rsidRPr="009A6B91" w:rsidRDefault="004F3654" w:rsidP="004F36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654" w:rsidRPr="009A6B91" w:rsidRDefault="004F3654" w:rsidP="004F365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</w:tcPr>
          <w:p w:rsidR="004F3654" w:rsidRPr="009A6B91" w:rsidRDefault="004F3654" w:rsidP="004F3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2" w:type="dxa"/>
          </w:tcPr>
          <w:p w:rsidR="004F3654" w:rsidRPr="009A6B91" w:rsidRDefault="004F3654" w:rsidP="004F365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  <w:p w:rsidR="004F3654" w:rsidRPr="009A6B91" w:rsidRDefault="004F3654" w:rsidP="004F3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4F3654" w:rsidRPr="009A6B91" w:rsidRDefault="004F3654" w:rsidP="004F365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3654" w:rsidRPr="009A6B91" w:rsidRDefault="004F3654" w:rsidP="004F3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 w:val="restart"/>
          </w:tcPr>
          <w:p w:rsidR="004F3654" w:rsidRPr="009A6B91" w:rsidRDefault="004F3654" w:rsidP="004F3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5" w:type="dxa"/>
            <w:vMerge w:val="restart"/>
          </w:tcPr>
          <w:p w:rsidR="004F3654" w:rsidRPr="009A6B91" w:rsidRDefault="004F3654" w:rsidP="004F365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F3654" w:rsidRPr="009A6B91" w:rsidRDefault="004F3654" w:rsidP="004F36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402" w:type="dxa"/>
            <w:vMerge w:val="restart"/>
          </w:tcPr>
          <w:p w:rsidR="004F3654" w:rsidRPr="009A6B91" w:rsidRDefault="004F3654" w:rsidP="004F36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59 719,13</w:t>
            </w:r>
          </w:p>
        </w:tc>
        <w:tc>
          <w:tcPr>
            <w:tcW w:w="1487" w:type="dxa"/>
            <w:gridSpan w:val="2"/>
            <w:vMerge w:val="restart"/>
          </w:tcPr>
          <w:p w:rsidR="004F3654" w:rsidRPr="009A6B91" w:rsidRDefault="004F3654" w:rsidP="00914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4B7A" w:rsidRPr="009A6B91" w:rsidTr="00914B7A">
        <w:trPr>
          <w:trHeight w:val="862"/>
        </w:trPr>
        <w:tc>
          <w:tcPr>
            <w:tcW w:w="523" w:type="dxa"/>
            <w:vMerge/>
          </w:tcPr>
          <w:p w:rsidR="004F3654" w:rsidRPr="009A6B91" w:rsidRDefault="004F3654" w:rsidP="004F36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4F3654" w:rsidRPr="009A6B91" w:rsidRDefault="004F3654" w:rsidP="004F36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4F3654" w:rsidRPr="009A6B91" w:rsidRDefault="004F3654" w:rsidP="004F36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654" w:rsidRPr="009A6B91" w:rsidRDefault="004F3654" w:rsidP="004F3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2" w:type="dxa"/>
          </w:tcPr>
          <w:p w:rsidR="004F3654" w:rsidRPr="009A6B91" w:rsidRDefault="004F3654" w:rsidP="004F3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</w:tcPr>
          <w:p w:rsidR="004F3654" w:rsidRPr="009A6B91" w:rsidRDefault="004F3654" w:rsidP="004F3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1133" w:type="dxa"/>
          </w:tcPr>
          <w:p w:rsidR="004F3654" w:rsidRPr="009A6B91" w:rsidRDefault="004F3654" w:rsidP="004F3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gridSpan w:val="3"/>
            <w:vMerge/>
          </w:tcPr>
          <w:p w:rsidR="004F3654" w:rsidRPr="009A6B91" w:rsidRDefault="004F3654" w:rsidP="004F3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4F3654" w:rsidRPr="009A6B91" w:rsidRDefault="004F3654" w:rsidP="004F365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4F3654" w:rsidRPr="009A6B91" w:rsidRDefault="004F3654" w:rsidP="004F36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</w:tcPr>
          <w:p w:rsidR="004F3654" w:rsidRPr="009A6B91" w:rsidRDefault="004F3654" w:rsidP="00914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B7A" w:rsidRPr="009A6B91" w:rsidTr="00914B7A">
        <w:trPr>
          <w:trHeight w:val="647"/>
        </w:trPr>
        <w:tc>
          <w:tcPr>
            <w:tcW w:w="523" w:type="dxa"/>
            <w:vMerge w:val="restart"/>
          </w:tcPr>
          <w:p w:rsidR="004F3654" w:rsidRPr="009A6B91" w:rsidRDefault="004F3654" w:rsidP="004F36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8" w:type="dxa"/>
            <w:vMerge w:val="restart"/>
          </w:tcPr>
          <w:p w:rsidR="004F3654" w:rsidRPr="009A6B91" w:rsidRDefault="004F3654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Савченко Б.Ф.</w:t>
            </w:r>
          </w:p>
        </w:tc>
        <w:tc>
          <w:tcPr>
            <w:tcW w:w="983" w:type="dxa"/>
            <w:vMerge w:val="restart"/>
          </w:tcPr>
          <w:p w:rsidR="004F3654" w:rsidRPr="009A6B91" w:rsidRDefault="004F3654" w:rsidP="004F365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F3654" w:rsidRPr="009A6B91" w:rsidRDefault="004F3654" w:rsidP="004F36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МБОУ ДОД ДЮСШ «Смена»</w:t>
            </w:r>
          </w:p>
        </w:tc>
        <w:tc>
          <w:tcPr>
            <w:tcW w:w="850" w:type="dxa"/>
          </w:tcPr>
          <w:p w:rsidR="004F3654" w:rsidRPr="009A6B91" w:rsidRDefault="004F3654" w:rsidP="004F365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</w:tcPr>
          <w:p w:rsidR="004F3654" w:rsidRPr="009A6B91" w:rsidRDefault="004F3654" w:rsidP="004F3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2" w:type="dxa"/>
          </w:tcPr>
          <w:p w:rsidR="004F3654" w:rsidRPr="009A6B91" w:rsidRDefault="004F3654" w:rsidP="004F365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4F3654" w:rsidRPr="009A6B91" w:rsidRDefault="004F3654" w:rsidP="004F3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4F3654" w:rsidRPr="009A6B91" w:rsidRDefault="004F3654" w:rsidP="004F365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4F3654" w:rsidRPr="009A6B91" w:rsidRDefault="004F3654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4F3654" w:rsidRPr="009A6B91" w:rsidRDefault="004F3654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274" w:type="dxa"/>
            <w:vMerge w:val="restart"/>
          </w:tcPr>
          <w:p w:rsidR="004F3654" w:rsidRPr="009A6B91" w:rsidRDefault="004F3654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4F3654" w:rsidRPr="009A6B91" w:rsidRDefault="004F3654" w:rsidP="004F365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4F3654" w:rsidRPr="009A6B91" w:rsidRDefault="004F3654" w:rsidP="004F3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Rav</w:t>
            </w:r>
            <w:proofErr w:type="spellEnd"/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-4;</w:t>
            </w:r>
          </w:p>
          <w:p w:rsidR="004F3654" w:rsidRPr="009A6B91" w:rsidRDefault="004F3654" w:rsidP="004F36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A6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Tiida</w:t>
            </w:r>
            <w:proofErr w:type="spellEnd"/>
          </w:p>
        </w:tc>
        <w:tc>
          <w:tcPr>
            <w:tcW w:w="1402" w:type="dxa"/>
            <w:vMerge w:val="restart"/>
          </w:tcPr>
          <w:p w:rsidR="004F3654" w:rsidRPr="009A6B91" w:rsidRDefault="004F3654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653  413,91</w:t>
            </w:r>
          </w:p>
        </w:tc>
        <w:tc>
          <w:tcPr>
            <w:tcW w:w="1487" w:type="dxa"/>
            <w:gridSpan w:val="2"/>
            <w:vMerge w:val="restart"/>
          </w:tcPr>
          <w:p w:rsidR="004F3654" w:rsidRPr="009A6B91" w:rsidRDefault="004F3654" w:rsidP="00914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4B7A" w:rsidRPr="009A6B91" w:rsidTr="00914B7A">
        <w:trPr>
          <w:trHeight w:val="796"/>
        </w:trPr>
        <w:tc>
          <w:tcPr>
            <w:tcW w:w="523" w:type="dxa"/>
            <w:vMerge/>
          </w:tcPr>
          <w:p w:rsidR="004F3654" w:rsidRPr="009A6B91" w:rsidRDefault="004F3654" w:rsidP="004F36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4F3654" w:rsidRPr="009A6B91" w:rsidRDefault="004F3654" w:rsidP="00024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4F3654" w:rsidRPr="009A6B91" w:rsidRDefault="004F3654" w:rsidP="004F365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654" w:rsidRPr="009A6B91" w:rsidRDefault="004F3654" w:rsidP="004F3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2" w:type="dxa"/>
          </w:tcPr>
          <w:p w:rsidR="004F3654" w:rsidRPr="009A6B91" w:rsidRDefault="004F3654" w:rsidP="004F3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</w:tcPr>
          <w:p w:rsidR="004F3654" w:rsidRPr="009A6B91" w:rsidRDefault="004F3654" w:rsidP="004F3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3" w:type="dxa"/>
          </w:tcPr>
          <w:p w:rsidR="004F3654" w:rsidRPr="009A6B91" w:rsidRDefault="004F3654" w:rsidP="004F365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4F3654" w:rsidRPr="009A6B91" w:rsidRDefault="004F3654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3654" w:rsidRPr="009A6B91" w:rsidRDefault="004F3654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F3654" w:rsidRPr="009A6B91" w:rsidRDefault="004F3654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4F3654" w:rsidRPr="009A6B91" w:rsidRDefault="004F3654" w:rsidP="00AB33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4F3654" w:rsidRPr="009A6B91" w:rsidRDefault="004F3654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</w:tcPr>
          <w:p w:rsidR="004F3654" w:rsidRPr="009A6B91" w:rsidRDefault="004F3654" w:rsidP="00914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B7A" w:rsidRPr="009A6B91" w:rsidTr="00914B7A">
        <w:trPr>
          <w:trHeight w:val="616"/>
        </w:trPr>
        <w:tc>
          <w:tcPr>
            <w:tcW w:w="523" w:type="dxa"/>
            <w:vMerge/>
          </w:tcPr>
          <w:p w:rsidR="004F3654" w:rsidRPr="009A6B91" w:rsidRDefault="004F3654" w:rsidP="004F36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 w:val="restart"/>
          </w:tcPr>
          <w:p w:rsidR="004F3654" w:rsidRPr="009A6B91" w:rsidRDefault="004F3654" w:rsidP="004F36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983" w:type="dxa"/>
            <w:vMerge w:val="restart"/>
          </w:tcPr>
          <w:p w:rsidR="004F3654" w:rsidRPr="009A6B91" w:rsidRDefault="004F3654" w:rsidP="004F36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654" w:rsidRPr="009A6B91" w:rsidRDefault="004F3654" w:rsidP="004F365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2" w:type="dxa"/>
          </w:tcPr>
          <w:p w:rsidR="004F3654" w:rsidRPr="009A6B91" w:rsidRDefault="004F3654" w:rsidP="004F3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2" w:type="dxa"/>
          </w:tcPr>
          <w:p w:rsidR="004F3654" w:rsidRPr="009A6B91" w:rsidRDefault="004F3654" w:rsidP="004F365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188,2</w:t>
            </w:r>
          </w:p>
        </w:tc>
        <w:tc>
          <w:tcPr>
            <w:tcW w:w="1133" w:type="dxa"/>
          </w:tcPr>
          <w:p w:rsidR="004F3654" w:rsidRPr="009A6B91" w:rsidRDefault="004F3654" w:rsidP="004F3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gridSpan w:val="3"/>
            <w:vMerge w:val="restart"/>
          </w:tcPr>
          <w:p w:rsidR="004F3654" w:rsidRPr="009A6B91" w:rsidRDefault="004F3654" w:rsidP="004F365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5" w:type="dxa"/>
            <w:vMerge w:val="restart"/>
          </w:tcPr>
          <w:p w:rsidR="004F3654" w:rsidRPr="009A6B91" w:rsidRDefault="004F3654" w:rsidP="004F365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02" w:type="dxa"/>
            <w:vMerge w:val="restart"/>
          </w:tcPr>
          <w:p w:rsidR="004F3654" w:rsidRPr="009A6B91" w:rsidRDefault="004F3654" w:rsidP="004F36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6 </w:t>
            </w:r>
            <w:bookmarkStart w:id="0" w:name="_GoBack"/>
            <w:bookmarkEnd w:id="0"/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303,10</w:t>
            </w:r>
          </w:p>
        </w:tc>
        <w:tc>
          <w:tcPr>
            <w:tcW w:w="1487" w:type="dxa"/>
            <w:gridSpan w:val="2"/>
            <w:vMerge w:val="restart"/>
          </w:tcPr>
          <w:p w:rsidR="004F3654" w:rsidRPr="009A6B91" w:rsidRDefault="004F3654" w:rsidP="00914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B7A" w:rsidRPr="009A6B91" w:rsidTr="00914B7A">
        <w:trPr>
          <w:trHeight w:val="978"/>
        </w:trPr>
        <w:tc>
          <w:tcPr>
            <w:tcW w:w="523" w:type="dxa"/>
            <w:vMerge/>
          </w:tcPr>
          <w:p w:rsidR="004F3654" w:rsidRPr="009A6B91" w:rsidRDefault="004F3654" w:rsidP="004F36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4F3654" w:rsidRPr="009A6B91" w:rsidRDefault="004F3654" w:rsidP="004F36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4F3654" w:rsidRPr="009A6B91" w:rsidRDefault="004F3654" w:rsidP="004F36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654" w:rsidRPr="009A6B91" w:rsidRDefault="004F3654" w:rsidP="004F3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</w:tcPr>
          <w:p w:rsidR="004F3654" w:rsidRPr="009A6B91" w:rsidRDefault="004F3654" w:rsidP="004F3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</w:tcPr>
          <w:p w:rsidR="004F3654" w:rsidRPr="009A6B91" w:rsidRDefault="004F3654" w:rsidP="004F3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654" w:rsidRPr="009A6B91" w:rsidRDefault="004F3654" w:rsidP="004F3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3" w:type="dxa"/>
          </w:tcPr>
          <w:p w:rsidR="004F3654" w:rsidRPr="009A6B91" w:rsidRDefault="004F3654" w:rsidP="004F36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654" w:rsidRPr="009A6B91" w:rsidRDefault="004F3654" w:rsidP="004F3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118" w:type="dxa"/>
            <w:gridSpan w:val="3"/>
            <w:vMerge/>
          </w:tcPr>
          <w:p w:rsidR="004F3654" w:rsidRPr="009A6B91" w:rsidRDefault="004F3654" w:rsidP="004F365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4F3654" w:rsidRPr="009A6B91" w:rsidRDefault="004F3654" w:rsidP="004F365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4F3654" w:rsidRPr="009A6B91" w:rsidRDefault="004F3654" w:rsidP="004F36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</w:tcPr>
          <w:p w:rsidR="004F3654" w:rsidRPr="009A6B91" w:rsidRDefault="004F3654" w:rsidP="00914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B7A" w:rsidRPr="009A6B91" w:rsidTr="00AD6CAC">
        <w:trPr>
          <w:trHeight w:val="500"/>
        </w:trPr>
        <w:tc>
          <w:tcPr>
            <w:tcW w:w="523" w:type="dxa"/>
            <w:vMerge/>
          </w:tcPr>
          <w:p w:rsidR="004F3654" w:rsidRPr="009A6B91" w:rsidRDefault="004F3654" w:rsidP="004F36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4F3654" w:rsidRPr="009A6B91" w:rsidRDefault="004F3654" w:rsidP="004F36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4F3654" w:rsidRPr="009A6B91" w:rsidRDefault="004F3654" w:rsidP="004F36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654" w:rsidRPr="009A6B91" w:rsidRDefault="004F3654" w:rsidP="00AD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</w:tcPr>
          <w:p w:rsidR="004F3654" w:rsidRPr="009A6B91" w:rsidRDefault="004F3654" w:rsidP="00AD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</w:tcPr>
          <w:p w:rsidR="004F3654" w:rsidRPr="009A6B91" w:rsidRDefault="004F3654" w:rsidP="00AD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F3654" w:rsidRPr="009A6B91" w:rsidRDefault="004F3654" w:rsidP="00AD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118" w:type="dxa"/>
            <w:gridSpan w:val="3"/>
            <w:vMerge/>
            <w:tcBorders>
              <w:bottom w:val="single" w:sz="4" w:space="0" w:color="auto"/>
            </w:tcBorders>
          </w:tcPr>
          <w:p w:rsidR="004F3654" w:rsidRPr="009A6B91" w:rsidRDefault="004F3654" w:rsidP="004F365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4F3654" w:rsidRPr="009A6B91" w:rsidRDefault="004F3654" w:rsidP="004F365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4F3654" w:rsidRPr="009A6B91" w:rsidRDefault="004F3654" w:rsidP="004F36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</w:tcPr>
          <w:p w:rsidR="004F3654" w:rsidRPr="009A6B91" w:rsidRDefault="004F3654" w:rsidP="00914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B7A" w:rsidRPr="009A6B91" w:rsidTr="00AD6CAC">
        <w:trPr>
          <w:trHeight w:val="692"/>
        </w:trPr>
        <w:tc>
          <w:tcPr>
            <w:tcW w:w="523" w:type="dxa"/>
            <w:vMerge w:val="restart"/>
          </w:tcPr>
          <w:p w:rsidR="00914B7A" w:rsidRPr="009A6B91" w:rsidRDefault="00914B7A" w:rsidP="004F36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8" w:type="dxa"/>
            <w:vMerge w:val="restart"/>
          </w:tcPr>
          <w:p w:rsidR="00914B7A" w:rsidRPr="009A6B91" w:rsidRDefault="00914B7A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Никиша</w:t>
            </w:r>
            <w:proofErr w:type="spellEnd"/>
            <w:r w:rsidRPr="009A6B91">
              <w:rPr>
                <w:rFonts w:ascii="Times New Roman" w:hAnsi="Times New Roman" w:cs="Times New Roman"/>
                <w:sz w:val="20"/>
                <w:szCs w:val="20"/>
              </w:rPr>
              <w:t xml:space="preserve"> К.В.</w:t>
            </w:r>
          </w:p>
        </w:tc>
        <w:tc>
          <w:tcPr>
            <w:tcW w:w="983" w:type="dxa"/>
            <w:vMerge w:val="restart"/>
          </w:tcPr>
          <w:p w:rsidR="00914B7A" w:rsidRPr="009A6B91" w:rsidRDefault="00914B7A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Директор МБОУ ДОД ДЮСШ «Спартак»</w:t>
            </w:r>
          </w:p>
        </w:tc>
        <w:tc>
          <w:tcPr>
            <w:tcW w:w="850" w:type="dxa"/>
          </w:tcPr>
          <w:p w:rsidR="00914B7A" w:rsidRPr="009A6B91" w:rsidRDefault="00914B7A" w:rsidP="00C805E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</w:tcPr>
          <w:p w:rsidR="00914B7A" w:rsidRDefault="00AD6CAC" w:rsidP="00604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D6CAC" w:rsidRPr="009A6B91" w:rsidRDefault="00AD6CAC" w:rsidP="00604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2" w:type="dxa"/>
          </w:tcPr>
          <w:p w:rsidR="00914B7A" w:rsidRPr="009A6B91" w:rsidRDefault="00914B7A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  <w:p w:rsidR="00914B7A" w:rsidRPr="009A6B91" w:rsidRDefault="00914B7A" w:rsidP="00604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14B7A" w:rsidRPr="009A6B91" w:rsidRDefault="00914B7A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4B7A" w:rsidRPr="009A6B91" w:rsidRDefault="00914B7A" w:rsidP="00604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14B7A" w:rsidRPr="009A6B91" w:rsidRDefault="00914B7A" w:rsidP="00914B7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4B7A" w:rsidRPr="009A6B91" w:rsidRDefault="00914B7A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14B7A" w:rsidRPr="009A6B91" w:rsidRDefault="00914B7A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5" w:type="dxa"/>
            <w:vMerge w:val="restart"/>
          </w:tcPr>
          <w:p w:rsidR="00914B7A" w:rsidRDefault="00914B7A" w:rsidP="004F3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14B7A" w:rsidRPr="009A6B91" w:rsidRDefault="00914B7A" w:rsidP="004F3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Лада калина</w:t>
            </w:r>
          </w:p>
        </w:tc>
        <w:tc>
          <w:tcPr>
            <w:tcW w:w="1402" w:type="dxa"/>
            <w:vMerge w:val="restart"/>
          </w:tcPr>
          <w:p w:rsidR="00914B7A" w:rsidRDefault="00914B7A" w:rsidP="004F36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2295868,53</w:t>
            </w:r>
          </w:p>
          <w:p w:rsidR="00914B7A" w:rsidRPr="009A6B91" w:rsidRDefault="00914B7A" w:rsidP="004F36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 том числе доход от реализации автомобиля и квартиры)</w:t>
            </w:r>
          </w:p>
        </w:tc>
        <w:tc>
          <w:tcPr>
            <w:tcW w:w="1487" w:type="dxa"/>
            <w:gridSpan w:val="2"/>
            <w:vMerge w:val="restart"/>
          </w:tcPr>
          <w:p w:rsidR="00914B7A" w:rsidRPr="009A6B91" w:rsidRDefault="00914B7A" w:rsidP="00914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6CAC" w:rsidRPr="009A6B91" w:rsidTr="00AD6CAC">
        <w:trPr>
          <w:trHeight w:val="733"/>
        </w:trPr>
        <w:tc>
          <w:tcPr>
            <w:tcW w:w="523" w:type="dxa"/>
            <w:vMerge/>
          </w:tcPr>
          <w:p w:rsidR="00AD6CAC" w:rsidRPr="009A6B91" w:rsidRDefault="00AD6CAC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AD6CAC" w:rsidRPr="009A6B91" w:rsidRDefault="00AD6CAC" w:rsidP="00024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AD6CAC" w:rsidRPr="009A6B91" w:rsidRDefault="00AD6CAC" w:rsidP="00024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D6CAC" w:rsidRPr="009A6B91" w:rsidRDefault="00AD6CAC" w:rsidP="00C805E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2" w:type="dxa"/>
            <w:vMerge w:val="restart"/>
          </w:tcPr>
          <w:p w:rsidR="00AD6CAC" w:rsidRDefault="00AD6CAC" w:rsidP="00AD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D6CAC" w:rsidRPr="009A6B91" w:rsidRDefault="00AD6CAC" w:rsidP="00AD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2" w:type="dxa"/>
            <w:vMerge w:val="restart"/>
          </w:tcPr>
          <w:p w:rsidR="00AD6CAC" w:rsidRPr="009A6B91" w:rsidRDefault="00AD6CAC" w:rsidP="00914B7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  <w:p w:rsidR="00AD6CAC" w:rsidRPr="009A6B91" w:rsidRDefault="00AD6CAC" w:rsidP="00604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AD6CAC" w:rsidRPr="009A6B91" w:rsidRDefault="00AD6CAC" w:rsidP="00914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CAC" w:rsidRPr="009A6B91" w:rsidRDefault="00AD6CAC" w:rsidP="00604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D6CAC" w:rsidRPr="009A6B91" w:rsidRDefault="00AD6CAC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D6CAC" w:rsidRPr="009A6B91" w:rsidRDefault="00AD6CAC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AD6CAC" w:rsidRPr="009A6B91" w:rsidRDefault="00AD6CAC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5" w:type="dxa"/>
            <w:vMerge/>
          </w:tcPr>
          <w:p w:rsidR="00AD6CAC" w:rsidRPr="009A6B91" w:rsidRDefault="00AD6CAC" w:rsidP="00AB3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AD6CAC" w:rsidRPr="009A6B91" w:rsidRDefault="00AD6CAC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</w:tcPr>
          <w:p w:rsidR="00AD6CAC" w:rsidRPr="009A6B91" w:rsidRDefault="00AD6CAC" w:rsidP="00914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B7A" w:rsidRPr="009A6B91" w:rsidTr="00AD6CAC">
        <w:trPr>
          <w:trHeight w:val="495"/>
        </w:trPr>
        <w:tc>
          <w:tcPr>
            <w:tcW w:w="523" w:type="dxa"/>
            <w:vMerge/>
          </w:tcPr>
          <w:p w:rsidR="00914B7A" w:rsidRPr="009A6B91" w:rsidRDefault="00914B7A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914B7A" w:rsidRPr="009A6B91" w:rsidRDefault="00914B7A" w:rsidP="00024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914B7A" w:rsidRPr="009A6B91" w:rsidRDefault="00914B7A" w:rsidP="00024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4B7A" w:rsidRPr="009A6B91" w:rsidRDefault="00914B7A" w:rsidP="00C805E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914B7A" w:rsidRPr="009A6B91" w:rsidRDefault="00914B7A" w:rsidP="00604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914B7A" w:rsidRPr="009A6B91" w:rsidRDefault="00914B7A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14B7A" w:rsidRPr="009A6B91" w:rsidRDefault="00914B7A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B7A" w:rsidRPr="009A6B91" w:rsidRDefault="00914B7A" w:rsidP="00AD6C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:rsidR="00914B7A" w:rsidRPr="009A6B91" w:rsidRDefault="00914B7A" w:rsidP="00AD6C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274" w:type="dxa"/>
          </w:tcPr>
          <w:p w:rsidR="00914B7A" w:rsidRPr="009A6B91" w:rsidRDefault="00914B7A" w:rsidP="00AD6C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5" w:type="dxa"/>
            <w:vMerge/>
          </w:tcPr>
          <w:p w:rsidR="00914B7A" w:rsidRPr="009A6B91" w:rsidRDefault="00914B7A" w:rsidP="00AB3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14B7A" w:rsidRPr="009A6B91" w:rsidRDefault="00914B7A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</w:tcPr>
          <w:p w:rsidR="00914B7A" w:rsidRPr="009A6B91" w:rsidRDefault="00914B7A" w:rsidP="00914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B7A" w:rsidRPr="009A6B91" w:rsidTr="00914B7A">
        <w:trPr>
          <w:trHeight w:val="1013"/>
        </w:trPr>
        <w:tc>
          <w:tcPr>
            <w:tcW w:w="523" w:type="dxa"/>
            <w:vMerge/>
          </w:tcPr>
          <w:p w:rsidR="004F3654" w:rsidRPr="009A6B91" w:rsidRDefault="004F3654" w:rsidP="00914B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 w:val="restart"/>
          </w:tcPr>
          <w:p w:rsidR="004F3654" w:rsidRPr="009A6B91" w:rsidRDefault="004F3654" w:rsidP="00914B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983" w:type="dxa"/>
            <w:vMerge w:val="restart"/>
          </w:tcPr>
          <w:p w:rsidR="004F3654" w:rsidRPr="009A6B91" w:rsidRDefault="004F3654" w:rsidP="00914B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654" w:rsidRPr="009A6B91" w:rsidRDefault="004F3654" w:rsidP="00914B7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2" w:type="dxa"/>
          </w:tcPr>
          <w:p w:rsidR="004F3654" w:rsidRPr="009A6B91" w:rsidRDefault="004F3654" w:rsidP="00914B7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2" w:type="dxa"/>
          </w:tcPr>
          <w:p w:rsidR="004F3654" w:rsidRPr="009A6B91" w:rsidRDefault="004F3654" w:rsidP="00914B7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1133" w:type="dxa"/>
          </w:tcPr>
          <w:p w:rsidR="004F3654" w:rsidRPr="009A6B91" w:rsidRDefault="004F3654" w:rsidP="00914B7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</w:tcPr>
          <w:p w:rsidR="004F3654" w:rsidRPr="009A6B91" w:rsidRDefault="004F3654" w:rsidP="00914B7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4F3654" w:rsidRPr="009A6B91" w:rsidRDefault="004F3654" w:rsidP="00914B7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274" w:type="dxa"/>
          </w:tcPr>
          <w:p w:rsidR="004F3654" w:rsidRPr="009A6B91" w:rsidRDefault="004F3654" w:rsidP="00914B7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5" w:type="dxa"/>
            <w:vMerge w:val="restart"/>
          </w:tcPr>
          <w:p w:rsidR="004F3654" w:rsidRPr="009A6B91" w:rsidRDefault="004F3654" w:rsidP="00914B7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F3654" w:rsidRPr="009A6B91" w:rsidRDefault="004F3654" w:rsidP="00914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ВАЗ 21102</w:t>
            </w:r>
          </w:p>
        </w:tc>
        <w:tc>
          <w:tcPr>
            <w:tcW w:w="1402" w:type="dxa"/>
            <w:vMerge w:val="restart"/>
          </w:tcPr>
          <w:p w:rsidR="004F3654" w:rsidRPr="009A6B91" w:rsidRDefault="004F3654" w:rsidP="00914B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eastAsia="Times New Roman" w:hAnsi="Times New Roman" w:cs="Times New Roman"/>
                <w:sz w:val="20"/>
                <w:szCs w:val="20"/>
              </w:rPr>
              <w:t>357403,03</w:t>
            </w:r>
          </w:p>
        </w:tc>
        <w:tc>
          <w:tcPr>
            <w:tcW w:w="1487" w:type="dxa"/>
            <w:gridSpan w:val="2"/>
            <w:vMerge w:val="restart"/>
          </w:tcPr>
          <w:p w:rsidR="004F3654" w:rsidRPr="009A6B91" w:rsidRDefault="00914B7A" w:rsidP="00914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4B7A" w:rsidRPr="009A6B91" w:rsidTr="00914B7A">
        <w:trPr>
          <w:trHeight w:val="677"/>
        </w:trPr>
        <w:tc>
          <w:tcPr>
            <w:tcW w:w="523" w:type="dxa"/>
            <w:vMerge/>
          </w:tcPr>
          <w:p w:rsidR="004F3654" w:rsidRPr="009A6B91" w:rsidRDefault="004F3654" w:rsidP="00914B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4F3654" w:rsidRPr="009A6B91" w:rsidRDefault="004F3654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4F3654" w:rsidRPr="009A6B91" w:rsidRDefault="004F3654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654" w:rsidRPr="009A6B91" w:rsidRDefault="004F3654" w:rsidP="00914B7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</w:tcPr>
          <w:p w:rsidR="004F3654" w:rsidRPr="009A6B91" w:rsidRDefault="00914B7A" w:rsidP="00914B7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</w:tcPr>
          <w:p w:rsidR="004F3654" w:rsidRPr="009A6B91" w:rsidRDefault="004F3654" w:rsidP="00914B7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  <w:p w:rsidR="004F3654" w:rsidRPr="009A6B91" w:rsidRDefault="004F3654" w:rsidP="00914B7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4F3654" w:rsidRPr="009A6B91" w:rsidRDefault="004F3654" w:rsidP="00914B7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14B7A" w:rsidRPr="009A6B91" w:rsidRDefault="00914B7A" w:rsidP="00F45E2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F3654" w:rsidRPr="009A6B91" w:rsidRDefault="004F3654" w:rsidP="00F45E2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F3654" w:rsidRPr="009A6B91" w:rsidRDefault="00914B7A" w:rsidP="001E38F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274" w:type="dxa"/>
            <w:vMerge w:val="restart"/>
          </w:tcPr>
          <w:p w:rsidR="004F3654" w:rsidRPr="009A6B91" w:rsidRDefault="00914B7A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5" w:type="dxa"/>
            <w:vMerge/>
          </w:tcPr>
          <w:p w:rsidR="004F3654" w:rsidRPr="009A6B91" w:rsidRDefault="004F3654" w:rsidP="00AB33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4F3654" w:rsidRPr="009A6B91" w:rsidRDefault="004F3654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</w:tcPr>
          <w:p w:rsidR="004F3654" w:rsidRPr="009A6B91" w:rsidRDefault="004F3654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B7A" w:rsidRPr="009A6B91" w:rsidTr="009A2B66">
        <w:trPr>
          <w:trHeight w:val="884"/>
        </w:trPr>
        <w:tc>
          <w:tcPr>
            <w:tcW w:w="523" w:type="dxa"/>
            <w:vMerge/>
          </w:tcPr>
          <w:p w:rsidR="004F3654" w:rsidRPr="009A6B91" w:rsidRDefault="004F3654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4F3654" w:rsidRPr="009A6B91" w:rsidRDefault="004F3654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4F3654" w:rsidRPr="009A6B91" w:rsidRDefault="004F3654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654" w:rsidRPr="009A6B91" w:rsidRDefault="004F3654" w:rsidP="00914B7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</w:tcPr>
          <w:p w:rsidR="004F3654" w:rsidRPr="009A6B91" w:rsidRDefault="00914B7A" w:rsidP="00914B7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</w:tcPr>
          <w:p w:rsidR="004F3654" w:rsidRPr="009A6B91" w:rsidRDefault="004F3654" w:rsidP="00914B7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1555</w:t>
            </w:r>
          </w:p>
        </w:tc>
        <w:tc>
          <w:tcPr>
            <w:tcW w:w="1133" w:type="dxa"/>
          </w:tcPr>
          <w:p w:rsidR="004F3654" w:rsidRPr="009A6B91" w:rsidRDefault="00914B7A" w:rsidP="00914B7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B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4F3654" w:rsidRPr="009A6B91" w:rsidRDefault="004F3654" w:rsidP="00F45E2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3654" w:rsidRPr="009A6B91" w:rsidRDefault="004F3654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F3654" w:rsidRPr="009A6B91" w:rsidRDefault="004F3654" w:rsidP="006044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4F3654" w:rsidRPr="009A6B91" w:rsidRDefault="004F3654" w:rsidP="00AB33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4F3654" w:rsidRPr="009A6B91" w:rsidRDefault="004F3654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</w:tcPr>
          <w:p w:rsidR="004F3654" w:rsidRPr="009A6B91" w:rsidRDefault="004F3654" w:rsidP="00024E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6CAC" w:rsidTr="00902C80">
        <w:trPr>
          <w:trHeight w:val="231"/>
        </w:trPr>
        <w:tc>
          <w:tcPr>
            <w:tcW w:w="523" w:type="dxa"/>
            <w:vMerge w:val="restart"/>
          </w:tcPr>
          <w:p w:rsidR="00AD6CAC" w:rsidRDefault="00AD6CAC" w:rsidP="00581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 w:val="restart"/>
          </w:tcPr>
          <w:p w:rsidR="00AD6CAC" w:rsidRPr="009A2B66" w:rsidRDefault="00AD6CAC" w:rsidP="008C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B66">
              <w:rPr>
                <w:rFonts w:ascii="Times New Roman" w:hAnsi="Times New Roman" w:cs="Times New Roman"/>
                <w:sz w:val="20"/>
                <w:szCs w:val="20"/>
              </w:rPr>
              <w:t>Гревцов</w:t>
            </w:r>
            <w:proofErr w:type="spellEnd"/>
            <w:r w:rsidRPr="009A2B66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983" w:type="dxa"/>
            <w:vMerge w:val="restart"/>
          </w:tcPr>
          <w:p w:rsidR="00AD6CAC" w:rsidRPr="009A2B66" w:rsidRDefault="00AD6CAC" w:rsidP="008C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66">
              <w:rPr>
                <w:rFonts w:ascii="Times New Roman" w:hAnsi="Times New Roman" w:cs="Times New Roman"/>
                <w:sz w:val="20"/>
                <w:szCs w:val="20"/>
              </w:rPr>
              <w:t>Директор МБУ «Центр спортивной подготовки»</w:t>
            </w:r>
          </w:p>
        </w:tc>
        <w:tc>
          <w:tcPr>
            <w:tcW w:w="850" w:type="dxa"/>
          </w:tcPr>
          <w:p w:rsidR="00AD6CAC" w:rsidRPr="009A2B66" w:rsidRDefault="00AD6CAC" w:rsidP="008C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</w:tcPr>
          <w:p w:rsidR="00AD6CAC" w:rsidRPr="009A2B66" w:rsidRDefault="00AD6CAC" w:rsidP="008C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B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</w:tcPr>
          <w:p w:rsidR="00AD6CAC" w:rsidRPr="00AD6CAC" w:rsidRDefault="00AD6CAC" w:rsidP="008C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CAC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133" w:type="dxa"/>
          </w:tcPr>
          <w:p w:rsidR="00AD6CAC" w:rsidRPr="009A2B66" w:rsidRDefault="00AD6CAC" w:rsidP="008C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gridSpan w:val="3"/>
            <w:vMerge w:val="restart"/>
          </w:tcPr>
          <w:p w:rsidR="00AD6CAC" w:rsidRPr="009A2B66" w:rsidRDefault="00AD6CAC" w:rsidP="008C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B6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5" w:type="dxa"/>
            <w:vMerge w:val="restart"/>
          </w:tcPr>
          <w:p w:rsidR="00AD6CAC" w:rsidRPr="009A2B66" w:rsidRDefault="00AD6CAC" w:rsidP="008C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B6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1" w:type="dxa"/>
            <w:gridSpan w:val="2"/>
            <w:vMerge w:val="restart"/>
          </w:tcPr>
          <w:p w:rsidR="00AD6CAC" w:rsidRPr="009A2B66" w:rsidRDefault="00AD6CAC" w:rsidP="00581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5901</w:t>
            </w:r>
            <w:r w:rsidRPr="009A2B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A2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478" w:type="dxa"/>
            <w:vMerge w:val="restart"/>
          </w:tcPr>
          <w:p w:rsidR="00AD6CAC" w:rsidRDefault="00AD6CAC" w:rsidP="00AD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6CAC" w:rsidTr="00BE082E">
        <w:trPr>
          <w:trHeight w:val="231"/>
        </w:trPr>
        <w:tc>
          <w:tcPr>
            <w:tcW w:w="523" w:type="dxa"/>
            <w:vMerge/>
          </w:tcPr>
          <w:p w:rsidR="00AD6CAC" w:rsidRDefault="00AD6CAC" w:rsidP="00581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AD6CAC" w:rsidRPr="009A2B66" w:rsidRDefault="00AD6CAC" w:rsidP="008C2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AD6CAC" w:rsidRPr="009A2B66" w:rsidRDefault="00AD6CAC" w:rsidP="008C2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6CAC" w:rsidRPr="009A2B66" w:rsidRDefault="00AD6CAC" w:rsidP="009A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B6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</w:tcPr>
          <w:p w:rsidR="00AD6CAC" w:rsidRPr="009A2B66" w:rsidRDefault="00AD6CAC" w:rsidP="008C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B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</w:tcPr>
          <w:p w:rsidR="00AD6CAC" w:rsidRPr="00AD6CAC" w:rsidRDefault="00AD6CAC" w:rsidP="008C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CAC">
              <w:rPr>
                <w:rFonts w:ascii="Times New Roman" w:hAnsi="Times New Roman" w:cs="Times New Roman"/>
                <w:sz w:val="20"/>
                <w:szCs w:val="20"/>
              </w:rPr>
              <w:t>516,0</w:t>
            </w:r>
          </w:p>
        </w:tc>
        <w:tc>
          <w:tcPr>
            <w:tcW w:w="1133" w:type="dxa"/>
          </w:tcPr>
          <w:p w:rsidR="00AD6CAC" w:rsidRPr="009A2B66" w:rsidRDefault="00AD6CAC" w:rsidP="008C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gridSpan w:val="3"/>
            <w:vMerge/>
          </w:tcPr>
          <w:p w:rsidR="00AD6CAC" w:rsidRDefault="00AD6CAC" w:rsidP="008C2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AD6CAC" w:rsidRDefault="00AD6CAC" w:rsidP="008C2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AD6CAC" w:rsidRDefault="00AD6CAC" w:rsidP="00581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AD6CAC" w:rsidRDefault="00AD6CAC" w:rsidP="00581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CAC" w:rsidTr="00AB5394">
        <w:trPr>
          <w:trHeight w:val="231"/>
        </w:trPr>
        <w:tc>
          <w:tcPr>
            <w:tcW w:w="523" w:type="dxa"/>
            <w:vMerge/>
          </w:tcPr>
          <w:p w:rsidR="00AD6CAC" w:rsidRDefault="00AD6CAC" w:rsidP="00581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AD6CAC" w:rsidRPr="009A2B66" w:rsidRDefault="00AD6CAC" w:rsidP="008C2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AD6CAC" w:rsidRPr="009A2B66" w:rsidRDefault="00AD6CAC" w:rsidP="008C2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6CAC" w:rsidRPr="009A2B66" w:rsidRDefault="00AD6CAC" w:rsidP="008C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66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132" w:type="dxa"/>
          </w:tcPr>
          <w:p w:rsidR="00AD6CAC" w:rsidRPr="009A2B66" w:rsidRDefault="00AD6CAC" w:rsidP="008C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B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</w:tcPr>
          <w:p w:rsidR="00AD6CAC" w:rsidRPr="00AD6CAC" w:rsidRDefault="00AD6CAC" w:rsidP="008C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CA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3" w:type="dxa"/>
          </w:tcPr>
          <w:p w:rsidR="00AD6CAC" w:rsidRPr="009A2B66" w:rsidRDefault="00AD6CAC" w:rsidP="008C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gridSpan w:val="3"/>
            <w:vMerge/>
          </w:tcPr>
          <w:p w:rsidR="00AD6CAC" w:rsidRDefault="00AD6CAC" w:rsidP="008C2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AD6CAC" w:rsidRDefault="00AD6CAC" w:rsidP="008C2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AD6CAC" w:rsidRDefault="00AD6CAC" w:rsidP="00581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AD6CAC" w:rsidRDefault="00AD6CAC" w:rsidP="00581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CAC" w:rsidTr="00945097">
        <w:trPr>
          <w:trHeight w:val="231"/>
        </w:trPr>
        <w:tc>
          <w:tcPr>
            <w:tcW w:w="523" w:type="dxa"/>
            <w:vMerge/>
          </w:tcPr>
          <w:p w:rsidR="00AD6CAC" w:rsidRDefault="00AD6CAC" w:rsidP="00581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AD6CAC" w:rsidRPr="00AD6CAC" w:rsidRDefault="00AD6CAC" w:rsidP="008C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CA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83" w:type="dxa"/>
          </w:tcPr>
          <w:p w:rsidR="00AD6CAC" w:rsidRDefault="00AD6CAC" w:rsidP="008C2A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6CAC" w:rsidRPr="00AD6CAC" w:rsidRDefault="00AD6CAC" w:rsidP="008C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C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</w:tcPr>
          <w:p w:rsidR="00AD6CAC" w:rsidRPr="00AD6CAC" w:rsidRDefault="00AD6CAC" w:rsidP="008C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C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</w:tcPr>
          <w:p w:rsidR="00AD6CAC" w:rsidRPr="00AD6CAC" w:rsidRDefault="00AD6CAC" w:rsidP="008C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CAC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133" w:type="dxa"/>
          </w:tcPr>
          <w:p w:rsidR="00AD6CAC" w:rsidRPr="00AD6CAC" w:rsidRDefault="00AD6CAC" w:rsidP="008C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C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gridSpan w:val="3"/>
          </w:tcPr>
          <w:p w:rsidR="00AD6CAC" w:rsidRPr="00AD6CAC" w:rsidRDefault="00AD6CAC" w:rsidP="008C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B6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5" w:type="dxa"/>
          </w:tcPr>
          <w:p w:rsidR="00AD6CAC" w:rsidRPr="00AD6CAC" w:rsidRDefault="00AD6CAC" w:rsidP="00AD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CA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D6CAC" w:rsidRPr="00AD6CAC" w:rsidRDefault="00AD6CAC" w:rsidP="00AD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3</w:t>
            </w:r>
          </w:p>
        </w:tc>
        <w:tc>
          <w:tcPr>
            <w:tcW w:w="1411" w:type="dxa"/>
            <w:gridSpan w:val="2"/>
          </w:tcPr>
          <w:p w:rsidR="00AD6CAC" w:rsidRPr="00AD6CAC" w:rsidRDefault="00AD6CAC" w:rsidP="00AD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CAC">
              <w:rPr>
                <w:rFonts w:ascii="Times New Roman" w:hAnsi="Times New Roman" w:cs="Times New Roman"/>
                <w:sz w:val="20"/>
                <w:szCs w:val="20"/>
              </w:rPr>
              <w:t>1595634,32</w:t>
            </w:r>
          </w:p>
          <w:p w:rsidR="00AD6CAC" w:rsidRPr="00AD6CAC" w:rsidRDefault="00AD6CAC" w:rsidP="00AD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CAC">
              <w:rPr>
                <w:rFonts w:ascii="Times New Roman" w:hAnsi="Times New Roman" w:cs="Times New Roman"/>
                <w:sz w:val="20"/>
                <w:szCs w:val="20"/>
              </w:rPr>
              <w:t>(в том числе доход от продажи недвижимого имущества)</w:t>
            </w:r>
          </w:p>
        </w:tc>
        <w:tc>
          <w:tcPr>
            <w:tcW w:w="1478" w:type="dxa"/>
            <w:vMerge/>
          </w:tcPr>
          <w:p w:rsidR="00AD6CAC" w:rsidRPr="00AD6CAC" w:rsidRDefault="00AD6CAC" w:rsidP="00581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05C4" w:rsidRPr="009A6B91" w:rsidRDefault="00BF05C4" w:rsidP="00AD6CAC">
      <w:pPr>
        <w:rPr>
          <w:rFonts w:ascii="Times New Roman" w:hAnsi="Times New Roman" w:cs="Times New Roman"/>
          <w:sz w:val="20"/>
          <w:szCs w:val="20"/>
        </w:rPr>
      </w:pPr>
    </w:p>
    <w:sectPr w:rsidR="00BF05C4" w:rsidRPr="009A6B91" w:rsidSect="00581C59">
      <w:pgSz w:w="16838" w:h="11906" w:orient="landscape"/>
      <w:pgMar w:top="1134" w:right="1701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1C59"/>
    <w:rsid w:val="00036B0B"/>
    <w:rsid w:val="00100055"/>
    <w:rsid w:val="0012306E"/>
    <w:rsid w:val="001D49A0"/>
    <w:rsid w:val="001E38FD"/>
    <w:rsid w:val="00276D0D"/>
    <w:rsid w:val="00293FDA"/>
    <w:rsid w:val="003C5593"/>
    <w:rsid w:val="0043520A"/>
    <w:rsid w:val="004711A8"/>
    <w:rsid w:val="004D7B05"/>
    <w:rsid w:val="004F3654"/>
    <w:rsid w:val="00581C59"/>
    <w:rsid w:val="005A2F83"/>
    <w:rsid w:val="0073478B"/>
    <w:rsid w:val="00892A95"/>
    <w:rsid w:val="00914B7A"/>
    <w:rsid w:val="009A2B66"/>
    <w:rsid w:val="009A6B91"/>
    <w:rsid w:val="00AB33EE"/>
    <w:rsid w:val="00AD6CAC"/>
    <w:rsid w:val="00BF05C4"/>
    <w:rsid w:val="00C52AC8"/>
    <w:rsid w:val="00C805E5"/>
    <w:rsid w:val="00D05C1E"/>
    <w:rsid w:val="00F22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E856-6AF5-4CC7-93FE-00C5FEDB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Kadr</dc:creator>
  <cp:lastModifiedBy>MarinaKadr</cp:lastModifiedBy>
  <cp:revision>2</cp:revision>
  <dcterms:created xsi:type="dcterms:W3CDTF">2015-05-12T13:06:00Z</dcterms:created>
  <dcterms:modified xsi:type="dcterms:W3CDTF">2015-05-12T13:06:00Z</dcterms:modified>
</cp:coreProperties>
</file>